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1B4ED56" w:rsidR="00105BCD" w:rsidRPr="003715D0" w:rsidRDefault="00AB7F49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715D0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A5C9DC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B7F49">
        <w:rPr>
          <w:rFonts w:ascii="Times New Roman" w:hAnsi="Times New Roman"/>
          <w:sz w:val="28"/>
          <w:szCs w:val="28"/>
          <w:lang w:eastAsia="ru-RU"/>
        </w:rPr>
        <w:t>Приложение по распознаванию номеров домов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992998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Набор изображений из Google Street View с изображениями номеров домов, содержащий 10 классов, соответствующих цифрам от 0 до 9.</w:t>
      </w:r>
    </w:p>
    <w:p w14:paraId="58DD8503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73257 изображений цифр в обучающей выборке;</w:t>
      </w:r>
    </w:p>
    <w:p w14:paraId="454497EF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26032 изображения цифр в тестовой выборке;</w:t>
      </w:r>
    </w:p>
    <w:p w14:paraId="73858F7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531131 изображения, которые можно использовать как дополнение к обучающей выборке;</w:t>
      </w:r>
    </w:p>
    <w:p w14:paraId="65DE2B7C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В двух форматах:</w:t>
      </w:r>
    </w:p>
    <w:p w14:paraId="1737311B" w14:textId="312ABA96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ригинальные изображения с выделенными цифрами;</w:t>
      </w:r>
    </w:p>
    <w:p w14:paraId="3B63925B" w14:textId="2C583423" w:rsidR="003715D0" w:rsidRPr="003715D0" w:rsidRDefault="003715D0" w:rsidP="003715D0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Изображения размером 32 × 32, содержащих одну цифру;</w:t>
      </w:r>
    </w:p>
    <w:p w14:paraId="75F273B7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первого формата можно скачать по ссылкам:</w:t>
      </w:r>
    </w:p>
    <w:p w14:paraId="714E1855" w14:textId="47129349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.tar.gz (обучающая выборка);</w:t>
      </w:r>
    </w:p>
    <w:p w14:paraId="5C086199" w14:textId="1DC2797B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.tar.gz (тестовая выборка);</w:t>
      </w:r>
    </w:p>
    <w:p w14:paraId="48951A00" w14:textId="1B62D81C" w:rsidR="003715D0" w:rsidRPr="003715D0" w:rsidRDefault="003715D0" w:rsidP="003715D0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.tar.gz (дополнительные данные);</w:t>
      </w:r>
    </w:p>
    <w:p w14:paraId="1B134FAA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Данные второго формата можно скачать по ссылкам:</w:t>
      </w:r>
    </w:p>
    <w:p w14:paraId="4EE3E22E" w14:textId="7B49035B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rain_32x32.mat (обучающая выборка);</w:t>
      </w:r>
    </w:p>
    <w:p w14:paraId="1768EC1C" w14:textId="23B7B5E5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test_32x32.mat (тестовая выборка);</w:t>
      </w:r>
    </w:p>
    <w:p w14:paraId="2F36A924" w14:textId="221B091E" w:rsidR="003715D0" w:rsidRPr="003715D0" w:rsidRDefault="003715D0" w:rsidP="003715D0">
      <w:pPr>
        <w:pStyle w:val="a6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http://ufldl.stanford.edu/housenumbers/extra_32x32.mat (дополнительные данные);</w:t>
      </w:r>
    </w:p>
    <w:p w14:paraId="5F03A20B" w14:textId="77777777" w:rsidR="003715D0" w:rsidRPr="003715D0" w:rsidRDefault="003715D0" w:rsidP="003715D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5D0">
        <w:rPr>
          <w:rFonts w:ascii="Times New Roman" w:hAnsi="Times New Roman"/>
          <w:sz w:val="28"/>
          <w:szCs w:val="28"/>
        </w:rPr>
        <w:t>●</w:t>
      </w:r>
      <w:r w:rsidRPr="003715D0">
        <w:rPr>
          <w:rFonts w:ascii="Times New Roman" w:hAnsi="Times New Roman"/>
          <w:sz w:val="28"/>
          <w:szCs w:val="28"/>
        </w:rPr>
        <w:tab/>
        <w:t>Описание данных на английском языке доступно по ссылке:</w:t>
      </w:r>
    </w:p>
    <w:p w14:paraId="296C6347" w14:textId="70C8B818" w:rsidR="003715D0" w:rsidRPr="003715D0" w:rsidRDefault="003715D0" w:rsidP="003715D0">
      <w:pPr>
        <w:pStyle w:val="a6"/>
        <w:numPr>
          <w:ilvl w:val="0"/>
          <w:numId w:val="18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  <w:lang w:val="en-US"/>
        </w:rPr>
        <w:t>http</w:t>
      </w:r>
      <w:r w:rsidRPr="003715D0">
        <w:rPr>
          <w:sz w:val="28"/>
          <w:szCs w:val="28"/>
        </w:rPr>
        <w:t>://</w:t>
      </w:r>
      <w:r w:rsidRPr="003715D0">
        <w:rPr>
          <w:sz w:val="28"/>
          <w:szCs w:val="28"/>
          <w:lang w:val="en-US"/>
        </w:rPr>
        <w:t>ufldl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stanford</w:t>
      </w:r>
      <w:r w:rsidRPr="003715D0">
        <w:rPr>
          <w:sz w:val="28"/>
          <w:szCs w:val="28"/>
        </w:rPr>
        <w:t>.</w:t>
      </w:r>
      <w:r w:rsidRPr="003715D0">
        <w:rPr>
          <w:sz w:val="28"/>
          <w:szCs w:val="28"/>
          <w:lang w:val="en-US"/>
        </w:rPr>
        <w:t>edu</w:t>
      </w:r>
      <w:r w:rsidRPr="003715D0">
        <w:rPr>
          <w:sz w:val="28"/>
          <w:szCs w:val="28"/>
        </w:rPr>
        <w:t>/</w:t>
      </w:r>
      <w:r w:rsidRPr="003715D0">
        <w:rPr>
          <w:sz w:val="28"/>
          <w:szCs w:val="28"/>
          <w:lang w:val="en-US"/>
        </w:rPr>
        <w:t>housenumbers</w:t>
      </w:r>
      <w:r w:rsidRPr="003715D0">
        <w:rPr>
          <w:sz w:val="28"/>
          <w:szCs w:val="28"/>
        </w:rPr>
        <w:t>/</w:t>
      </w:r>
    </w:p>
    <w:p w14:paraId="28E7E812" w14:textId="77777777" w:rsidR="0053115E" w:rsidRPr="003715D0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635A65" w14:textId="77777777" w:rsidR="003715D0" w:rsidRPr="003715D0" w:rsidRDefault="003715D0" w:rsidP="003715D0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глубокую нейронную сеть (полносвязную или сверточную) и обучите ее на синтетических данных (например, наборы MNIST (http://yann.lecun.com/exdb/mnist/) или notMNIST).</w:t>
      </w:r>
    </w:p>
    <w:p w14:paraId="22108853" w14:textId="0C8FD19A" w:rsidR="00C807FC" w:rsidRPr="00C807FC" w:rsidRDefault="003715D0" w:rsidP="003715D0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Ознакомьтесь с имеющимися работами по данной тематике: англоязычная статья (http://static.googleusercontent.com/media/research.google.com/en//pubs/archive/42241.pdf), видео на YouTube (https://www.youtube.com/watch?v=vGPI_JvLoN0).</w:t>
      </w:r>
    </w:p>
    <w:p w14:paraId="2275F8E8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lastRenderedPageBreak/>
        <w:t>После уточнения модели на синтетических данных попробуйте обучить ее на реальных данных (набор Google Street View). Что изменилось в модели?</w:t>
      </w:r>
    </w:p>
    <w:p w14:paraId="0FF3AA76" w14:textId="087FDCE4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Сделайте множество снимков изображений номеров домов с помощью смартфона на ОС Android. Также можно использовать библиотеки OpenCV, Simple CV или Pygame для обработки изображений с общедоступных камер видеонаблюдения (например,</w:t>
      </w:r>
      <w:hyperlink r:id="rId8">
        <w:r w:rsidRPr="003715D0">
          <w:rPr>
            <w:sz w:val="28"/>
            <w:szCs w:val="28"/>
          </w:rPr>
          <w:t xml:space="preserve"> </w:t>
        </w:r>
      </w:hyperlink>
      <w:r w:rsidRPr="003715D0">
        <w:rPr>
          <w:sz w:val="28"/>
          <w:szCs w:val="28"/>
        </w:rPr>
        <w:t>https://www.earthcam.com/).</w:t>
      </w:r>
    </w:p>
    <w:p w14:paraId="11DF3BE0" w14:textId="77777777" w:rsidR="003715D0" w:rsidRPr="003715D0" w:rsidRDefault="003715D0" w:rsidP="003715D0">
      <w:pPr>
        <w:pStyle w:val="a6"/>
        <w:spacing w:line="276" w:lineRule="auto"/>
        <w:ind w:left="1146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Пример использования библиотеки TensorFlow на смартфоне можете воспользоваться демонстрационным приложением от Google (https://github.com/tensorflow/tensorflow/tree/master/tensorflow/examples/android).</w:t>
      </w:r>
    </w:p>
    <w:p w14:paraId="36F81D4B" w14:textId="77777777" w:rsidR="003715D0" w:rsidRPr="003715D0" w:rsidRDefault="003715D0" w:rsidP="003715D0">
      <w:pPr>
        <w:pStyle w:val="a6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3715D0">
        <w:rPr>
          <w:sz w:val="28"/>
          <w:szCs w:val="28"/>
        </w:rPr>
        <w:t>Реализуйте приложение для ОС Android, которое может распознавать цифры в номерах домов, используя разработанный ранее классификатор. Какова доля правильных классификаций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6265FB2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931FCFE" w14:textId="33833E73" w:rsidR="00340DAA" w:rsidRPr="00625093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0DAA">
        <w:rPr>
          <w:rFonts w:ascii="Times New Roman" w:hAnsi="Times New Roman"/>
          <w:sz w:val="28"/>
          <w:szCs w:val="28"/>
        </w:rPr>
        <w:t>Изначально я хотел обучать нейронную сеть на .</w:t>
      </w:r>
      <w:r w:rsidRPr="00340DAA">
        <w:rPr>
          <w:rFonts w:ascii="Times New Roman" w:hAnsi="Times New Roman"/>
          <w:sz w:val="28"/>
          <w:szCs w:val="28"/>
          <w:lang w:val="en-US"/>
        </w:rPr>
        <w:t>mat</w:t>
      </w:r>
      <w:r w:rsidRPr="00340DAA">
        <w:rPr>
          <w:rFonts w:ascii="Times New Roman" w:hAnsi="Times New Roman"/>
          <w:sz w:val="28"/>
          <w:szCs w:val="28"/>
        </w:rPr>
        <w:t xml:space="preserve"> файликах для распознавания цифр, в комбинации с алгоритмом </w:t>
      </w:r>
      <w:r w:rsidRPr="00340DAA">
        <w:rPr>
          <w:rFonts w:ascii="Times New Roman" w:hAnsi="Times New Roman"/>
          <w:sz w:val="28"/>
          <w:szCs w:val="28"/>
          <w:lang w:val="en-US"/>
        </w:rPr>
        <w:t>YOLO</w:t>
      </w:r>
      <w:r w:rsidRPr="00340DAA">
        <w:rPr>
          <w:rFonts w:ascii="Times New Roman" w:hAnsi="Times New Roman"/>
          <w:sz w:val="28"/>
          <w:szCs w:val="28"/>
        </w:rPr>
        <w:t xml:space="preserve"> для нахождения </w:t>
      </w:r>
      <w:r w:rsidRPr="00340DAA">
        <w:rPr>
          <w:rFonts w:ascii="Times New Roman" w:hAnsi="Times New Roman"/>
          <w:sz w:val="28"/>
          <w:szCs w:val="28"/>
          <w:lang w:val="en-US"/>
        </w:rPr>
        <w:t>boundary</w:t>
      </w:r>
      <w:r w:rsidRPr="00340DAA">
        <w:rPr>
          <w:rFonts w:ascii="Times New Roman" w:hAnsi="Times New Roman"/>
          <w:sz w:val="28"/>
          <w:szCs w:val="28"/>
        </w:rPr>
        <w:t xml:space="preserve"> </w:t>
      </w:r>
      <w:r w:rsidRPr="00340DAA">
        <w:rPr>
          <w:rFonts w:ascii="Times New Roman" w:hAnsi="Times New Roman"/>
          <w:sz w:val="28"/>
          <w:szCs w:val="28"/>
          <w:lang w:val="en-US"/>
        </w:rPr>
        <w:t>box</w:t>
      </w:r>
      <w:r w:rsidRPr="00340DAA">
        <w:rPr>
          <w:rFonts w:ascii="Times New Roman" w:hAnsi="Times New Roman"/>
          <w:sz w:val="28"/>
          <w:szCs w:val="28"/>
        </w:rPr>
        <w:t xml:space="preserve">, т. е. использовать е2е </w:t>
      </w:r>
      <w:r w:rsidRPr="00340DAA">
        <w:rPr>
          <w:rFonts w:ascii="Times New Roman" w:hAnsi="Times New Roman"/>
          <w:sz w:val="28"/>
          <w:szCs w:val="28"/>
          <w:lang w:val="en-US"/>
        </w:rPr>
        <w:t>learning</w:t>
      </w:r>
      <w:r w:rsidRPr="00340DAA">
        <w:rPr>
          <w:rFonts w:ascii="Times New Roman" w:hAnsi="Times New Roman"/>
          <w:sz w:val="28"/>
          <w:szCs w:val="28"/>
        </w:rPr>
        <w:t>. Однако</w:t>
      </w:r>
      <w:r w:rsidR="00625093">
        <w:rPr>
          <w:rFonts w:ascii="Times New Roman" w:hAnsi="Times New Roman"/>
          <w:sz w:val="28"/>
          <w:szCs w:val="28"/>
        </w:rPr>
        <w:t>,</w:t>
      </w:r>
      <w:r w:rsidRPr="00340DAA">
        <w:rPr>
          <w:rFonts w:ascii="Times New Roman" w:hAnsi="Times New Roman"/>
          <w:sz w:val="28"/>
          <w:szCs w:val="28"/>
        </w:rPr>
        <w:t xml:space="preserve"> после изучения материалов, предоставленных в данной лабораторной работе, я понял, что надо использовать другую архитектуру нейронной сети.</w:t>
      </w:r>
    </w:p>
    <w:p w14:paraId="55416C83" w14:textId="53D17368" w:rsidR="00340DAA" w:rsidRPr="00625093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54540E3" w14:textId="7BAFB21F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340D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A0057" wp14:editId="65D6F326">
            <wp:extent cx="4429760" cy="48412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57DC" w14:textId="2F71A390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9C8A7A" w14:textId="361A19F9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25093">
        <w:rPr>
          <w:rFonts w:ascii="Times New Roman" w:hAnsi="Times New Roman"/>
          <w:sz w:val="28"/>
          <w:szCs w:val="28"/>
        </w:rPr>
        <w:t xml:space="preserve"> </w:t>
      </w:r>
      <w:r w:rsidRPr="00340DAA">
        <w:rPr>
          <w:rFonts w:ascii="Times New Roman" w:hAnsi="Times New Roman"/>
          <w:sz w:val="28"/>
          <w:szCs w:val="28"/>
        </w:rPr>
        <w:t>Рисунок 1 – рекомендуемая архитектура нейронной сети</w:t>
      </w:r>
    </w:p>
    <w:p w14:paraId="16FCDDEE" w14:textId="736089D4" w:rsidR="00340DAA" w:rsidRPr="00625093" w:rsidRDefault="00340DAA" w:rsidP="00340DA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99470D1" w14:textId="59837F22" w:rsidR="00340DAA" w:rsidRPr="00340DAA" w:rsidRDefault="00340DAA" w:rsidP="00340D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40DAA">
        <w:rPr>
          <w:rFonts w:ascii="Times New Roman" w:hAnsi="Times New Roman"/>
          <w:sz w:val="28"/>
          <w:szCs w:val="28"/>
        </w:rPr>
        <w:t>Одна из отличительных особенностей данной нейронной сети – шесть выходных слоёв. Один (с шестью нейронами) – предсказывает длину номера дома, и ещё пять (в каждом по 11 нейронов) – для предсказывания цифры из номера.</w:t>
      </w:r>
    </w:p>
    <w:p w14:paraId="31337362" w14:textId="77777777" w:rsidR="00340DAA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CD847DF" w14:textId="2C3FFDDA" w:rsidR="00340DAA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340DAA">
        <w:rPr>
          <w:rFonts w:ascii="Times New Roman" w:hAnsi="Times New Roman"/>
          <w:sz w:val="28"/>
          <w:szCs w:val="28"/>
        </w:rPr>
        <w:t xml:space="preserve">Я решил обучать на </w:t>
      </w:r>
      <w:r w:rsidR="00340DAA">
        <w:rPr>
          <w:rFonts w:ascii="Times New Roman" w:hAnsi="Times New Roman"/>
          <w:sz w:val="28"/>
          <w:szCs w:val="28"/>
          <w:lang w:val="en-US"/>
        </w:rPr>
        <w:t>mnist</w:t>
      </w:r>
      <w:r w:rsidR="00340DAA" w:rsidRPr="00340DAA">
        <w:rPr>
          <w:rFonts w:ascii="Times New Roman" w:hAnsi="Times New Roman"/>
          <w:sz w:val="28"/>
          <w:szCs w:val="28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датасете. Согласно</w:t>
      </w:r>
      <w:r w:rsidR="00340DAA">
        <w:rPr>
          <w:rFonts w:ascii="Times New Roman" w:hAnsi="Times New Roman"/>
          <w:sz w:val="28"/>
          <w:szCs w:val="28"/>
        </w:rPr>
        <w:t xml:space="preserve"> приведённой выше архитектуре, я перекодировал выходные данные. Таким образом у меня из ожидаемых шести выходов нейронной сети на первом была всегда единица (т. к. каждое изображение из набора состоит из одной цифры, в отличии от </w:t>
      </w:r>
      <w:r w:rsidR="00340DAA">
        <w:rPr>
          <w:rFonts w:ascii="Times New Roman" w:hAnsi="Times New Roman"/>
          <w:sz w:val="28"/>
          <w:szCs w:val="28"/>
          <w:lang w:val="en-US"/>
        </w:rPr>
        <w:t>SVHN</w:t>
      </w:r>
      <w:r w:rsidR="00340DAA">
        <w:rPr>
          <w:rFonts w:ascii="Times New Roman" w:hAnsi="Times New Roman"/>
          <w:sz w:val="28"/>
          <w:szCs w:val="28"/>
        </w:rPr>
        <w:t>)</w:t>
      </w:r>
      <w:r w:rsidR="00340DAA" w:rsidRPr="00340DAA">
        <w:rPr>
          <w:rFonts w:ascii="Times New Roman" w:hAnsi="Times New Roman"/>
          <w:sz w:val="28"/>
          <w:szCs w:val="28"/>
        </w:rPr>
        <w:t xml:space="preserve">. </w:t>
      </w:r>
      <w:r w:rsidR="00340DAA">
        <w:rPr>
          <w:rFonts w:ascii="Times New Roman" w:hAnsi="Times New Roman"/>
          <w:sz w:val="28"/>
          <w:szCs w:val="28"/>
        </w:rPr>
        <w:t xml:space="preserve">Второй выход нейронной сети предсказывал класс цифры, все остальные выходы были замоканы на выход </w:t>
      </w:r>
      <w:r w:rsidR="00340DAA">
        <w:rPr>
          <w:rFonts w:ascii="Times New Roman" w:hAnsi="Times New Roman"/>
          <w:sz w:val="28"/>
          <w:szCs w:val="28"/>
          <w:lang w:val="en-US"/>
        </w:rPr>
        <w:t>NaN</w:t>
      </w:r>
      <w:r w:rsidR="00340DAA" w:rsidRPr="00340DAA">
        <w:rPr>
          <w:rFonts w:ascii="Times New Roman" w:hAnsi="Times New Roman"/>
          <w:sz w:val="28"/>
          <w:szCs w:val="28"/>
        </w:rPr>
        <w:t xml:space="preserve"> (</w:t>
      </w:r>
      <w:r w:rsidR="00340DAA">
        <w:rPr>
          <w:rFonts w:ascii="Times New Roman" w:hAnsi="Times New Roman"/>
          <w:sz w:val="28"/>
          <w:szCs w:val="28"/>
        </w:rPr>
        <w:t>отсутствие числа</w:t>
      </w:r>
      <w:r w:rsidR="00340DAA" w:rsidRPr="00340DAA">
        <w:rPr>
          <w:rFonts w:ascii="Times New Roman" w:hAnsi="Times New Roman"/>
          <w:sz w:val="28"/>
          <w:szCs w:val="28"/>
        </w:rPr>
        <w:t>)</w:t>
      </w:r>
      <w:r w:rsidR="00340DAA">
        <w:rPr>
          <w:rFonts w:ascii="Times New Roman" w:hAnsi="Times New Roman"/>
          <w:sz w:val="28"/>
          <w:szCs w:val="28"/>
        </w:rPr>
        <w:t>. Чисто теоретически, такой подход на предварительном обучении должен дать буст в обучении на реальном датасете</w:t>
      </w:r>
      <w:r w:rsidR="00625093">
        <w:rPr>
          <w:rFonts w:ascii="Times New Roman" w:hAnsi="Times New Roman"/>
          <w:sz w:val="28"/>
          <w:szCs w:val="28"/>
        </w:rPr>
        <w:t>, потому что конволюционные слои смогли бы изучить «фичи» изображений</w:t>
      </w:r>
      <w:r w:rsidR="00340DAA">
        <w:rPr>
          <w:rFonts w:ascii="Times New Roman" w:hAnsi="Times New Roman"/>
          <w:sz w:val="28"/>
          <w:szCs w:val="28"/>
        </w:rPr>
        <w:t>.</w:t>
      </w:r>
    </w:p>
    <w:p w14:paraId="43E43E70" w14:textId="56AD6CF0" w:rsidR="00340DAA" w:rsidRDefault="00400A3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конструирование нейронной сети я провёл небольшой анализ, и выяснил, что средний размер изображений в </w:t>
      </w:r>
      <w:r>
        <w:rPr>
          <w:rFonts w:ascii="Times New Roman" w:hAnsi="Times New Roman"/>
          <w:sz w:val="28"/>
          <w:szCs w:val="28"/>
          <w:lang w:val="en-US"/>
        </w:rPr>
        <w:t>SVHN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но 64х64. Исходный размер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400A33">
        <w:rPr>
          <w:rFonts w:ascii="Times New Roman" w:hAnsi="Times New Roman"/>
          <w:sz w:val="28"/>
          <w:szCs w:val="28"/>
        </w:rPr>
        <w:t xml:space="preserve"> – 28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400A33">
        <w:rPr>
          <w:rFonts w:ascii="Times New Roman" w:hAnsi="Times New Roman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  <w:lang w:val="en-US"/>
        </w:rPr>
        <w:t>cv</w:t>
      </w:r>
      <w:r w:rsidRPr="00400A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resize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заскейлил изображения из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сета до 64х64. И также привёл их к </w:t>
      </w:r>
      <w:r>
        <w:rPr>
          <w:rFonts w:ascii="Times New Roman" w:hAnsi="Times New Roman"/>
          <w:sz w:val="28"/>
          <w:szCs w:val="28"/>
          <w:lang w:val="en-US"/>
        </w:rPr>
        <w:t>RGB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ату путём репликации монохромного канала н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00A33">
        <w:rPr>
          <w:rFonts w:ascii="Times New Roman" w:hAnsi="Times New Roman"/>
          <w:sz w:val="28"/>
          <w:szCs w:val="28"/>
        </w:rPr>
        <w:t>,</w:t>
      </w:r>
      <w:r w:rsid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00A33">
        <w:rPr>
          <w:rFonts w:ascii="Times New Roman" w:hAnsi="Times New Roman"/>
          <w:sz w:val="28"/>
          <w:szCs w:val="28"/>
        </w:rPr>
        <w:t>,</w:t>
      </w:r>
      <w:r w:rsid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40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 соответственно.</w:t>
      </w:r>
    </w:p>
    <w:p w14:paraId="1CF823FE" w14:textId="651CAC05" w:rsidR="00B635F5" w:rsidRDefault="00400A3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</w:t>
      </w:r>
      <w:r w:rsidR="00B635F5">
        <w:rPr>
          <w:rFonts w:ascii="Times New Roman" w:hAnsi="Times New Roman"/>
          <w:sz w:val="28"/>
          <w:szCs w:val="28"/>
        </w:rPr>
        <w:t xml:space="preserve"> нейронной сети должна была быть такой, чтобы её можно было запустить на мобильных девайсах</w:t>
      </w:r>
      <w:r w:rsidR="00625093">
        <w:rPr>
          <w:rFonts w:ascii="Times New Roman" w:hAnsi="Times New Roman"/>
          <w:sz w:val="28"/>
          <w:szCs w:val="28"/>
        </w:rPr>
        <w:t>, а</w:t>
      </w:r>
      <w:r w:rsidR="00B635F5">
        <w:rPr>
          <w:rFonts w:ascii="Times New Roman" w:hAnsi="Times New Roman"/>
          <w:sz w:val="28"/>
          <w:szCs w:val="28"/>
        </w:rPr>
        <w:t xml:space="preserve"> не в клиент-сервисной архитектуре. Поэтому количество параметров должно было быть максимально минимальным. Изначально я взял архитектуру, в которой было около 158М параметров, однако после её экспорта она занимала около 1.5Гб, что, очевидно, неприемлимо, даже если её сконвертировать в </w:t>
      </w:r>
      <w:r w:rsidR="00B635F5">
        <w:rPr>
          <w:rFonts w:ascii="Times New Roman" w:hAnsi="Times New Roman"/>
          <w:sz w:val="28"/>
          <w:szCs w:val="28"/>
          <w:lang w:val="en-US"/>
        </w:rPr>
        <w:t>tflite</w:t>
      </w:r>
      <w:r w:rsidR="00B635F5" w:rsidRPr="00B635F5">
        <w:rPr>
          <w:rFonts w:ascii="Times New Roman" w:hAnsi="Times New Roman"/>
          <w:sz w:val="28"/>
          <w:szCs w:val="28"/>
        </w:rPr>
        <w:t xml:space="preserve"> </w:t>
      </w:r>
      <w:r w:rsidR="00B635F5">
        <w:rPr>
          <w:rFonts w:ascii="Times New Roman" w:hAnsi="Times New Roman"/>
          <w:sz w:val="28"/>
          <w:szCs w:val="28"/>
        </w:rPr>
        <w:t>формат. После некоторых поисков я создал модель, код которой ниже, с 1.7М параметров и которая весила около 16Мб.</w:t>
      </w:r>
    </w:p>
    <w:p w14:paraId="3105EFBE" w14:textId="61D6381A" w:rsidR="00B635F5" w:rsidRPr="00B635F5" w:rsidRDefault="00B635F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моменты, вроде фрейма (5,5) были взяты из модели, представленной в оригинальной публикаии.</w:t>
      </w:r>
    </w:p>
    <w:p w14:paraId="6B39D7B0" w14:textId="01AE762C" w:rsidR="00400A33" w:rsidRPr="00400A33" w:rsidRDefault="00B635F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B238DFC" w14:textId="2BAE5EB7" w:rsidR="0053115E" w:rsidRDefault="00340DA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EF49C0A" w14:textId="32C99E67" w:rsidR="00400A33" w:rsidRPr="0062509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B635F5">
        <w:rPr>
          <w:rFonts w:ascii="Consolas" w:hAnsi="Consolas"/>
          <w:sz w:val="18"/>
          <w:szCs w:val="18"/>
        </w:rPr>
        <w:t xml:space="preserve"> </w:t>
      </w:r>
      <w:r w:rsidRPr="00625093">
        <w:rPr>
          <w:rFonts w:ascii="Consolas" w:hAnsi="Consolas"/>
          <w:sz w:val="18"/>
          <w:szCs w:val="18"/>
        </w:rPr>
        <w:t>!</w:t>
      </w:r>
      <w:r w:rsidRPr="00400A33">
        <w:rPr>
          <w:rFonts w:ascii="Consolas" w:hAnsi="Consolas"/>
          <w:sz w:val="18"/>
          <w:szCs w:val="18"/>
          <w:lang w:val="en-US"/>
        </w:rPr>
        <w:t>wget</w:t>
      </w:r>
      <w:r w:rsidRPr="00625093">
        <w:rPr>
          <w:rFonts w:ascii="Consolas" w:hAnsi="Consolas"/>
          <w:sz w:val="18"/>
          <w:szCs w:val="18"/>
        </w:rPr>
        <w:t xml:space="preserve"> "</w:t>
      </w:r>
      <w:r w:rsidRPr="00400A33">
        <w:rPr>
          <w:rFonts w:ascii="Consolas" w:hAnsi="Consolas"/>
          <w:sz w:val="18"/>
          <w:szCs w:val="18"/>
          <w:lang w:val="en-US"/>
        </w:rPr>
        <w:t>http</w:t>
      </w:r>
      <w:r w:rsidRPr="00625093">
        <w:rPr>
          <w:rFonts w:ascii="Consolas" w:hAnsi="Consolas"/>
          <w:sz w:val="18"/>
          <w:szCs w:val="18"/>
        </w:rPr>
        <w:t>://</w:t>
      </w:r>
      <w:r w:rsidRPr="00400A33">
        <w:rPr>
          <w:rFonts w:ascii="Consolas" w:hAnsi="Consolas"/>
          <w:sz w:val="18"/>
          <w:szCs w:val="18"/>
          <w:lang w:val="en-US"/>
        </w:rPr>
        <w:t>ufldl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stanford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edu</w:t>
      </w:r>
      <w:r w:rsidRPr="00625093">
        <w:rPr>
          <w:rFonts w:ascii="Consolas" w:hAnsi="Consolas"/>
          <w:sz w:val="18"/>
          <w:szCs w:val="18"/>
        </w:rPr>
        <w:t>/</w:t>
      </w:r>
      <w:r w:rsidRPr="00400A33">
        <w:rPr>
          <w:rFonts w:ascii="Consolas" w:hAnsi="Consolas"/>
          <w:sz w:val="18"/>
          <w:szCs w:val="18"/>
          <w:lang w:val="en-US"/>
        </w:rPr>
        <w:t>housenumbers</w:t>
      </w:r>
      <w:r w:rsidRPr="00625093">
        <w:rPr>
          <w:rFonts w:ascii="Consolas" w:hAnsi="Consolas"/>
          <w:sz w:val="18"/>
          <w:szCs w:val="18"/>
        </w:rPr>
        <w:t>/</w:t>
      </w:r>
      <w:r w:rsidRPr="00400A33">
        <w:rPr>
          <w:rFonts w:ascii="Consolas" w:hAnsi="Consolas"/>
          <w:sz w:val="18"/>
          <w:szCs w:val="18"/>
          <w:lang w:val="en-US"/>
        </w:rPr>
        <w:t>train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tar</w:t>
      </w:r>
      <w:r w:rsidRPr="00625093">
        <w:rPr>
          <w:rFonts w:ascii="Consolas" w:hAnsi="Consolas"/>
          <w:sz w:val="18"/>
          <w:szCs w:val="18"/>
        </w:rPr>
        <w:t>.</w:t>
      </w:r>
      <w:r w:rsidRPr="00400A33">
        <w:rPr>
          <w:rFonts w:ascii="Consolas" w:hAnsi="Consolas"/>
          <w:sz w:val="18"/>
          <w:szCs w:val="18"/>
          <w:lang w:val="en-US"/>
        </w:rPr>
        <w:t>gz</w:t>
      </w:r>
      <w:r w:rsidRPr="00625093">
        <w:rPr>
          <w:rFonts w:ascii="Consolas" w:hAnsi="Consolas"/>
          <w:sz w:val="18"/>
          <w:szCs w:val="18"/>
        </w:rPr>
        <w:t>"</w:t>
      </w:r>
    </w:p>
    <w:p w14:paraId="5D24E3AD" w14:textId="15C900A4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!wget "http://ufldl.stanford.edu/housenumbers/test.tar.gz"</w:t>
      </w:r>
    </w:p>
    <w:p w14:paraId="65ACEE62" w14:textId="77777777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D9CA19E" w14:textId="64FC356B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mkdir train</w:t>
      </w:r>
    </w:p>
    <w:p w14:paraId="742E35FC" w14:textId="050FDBD1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!mkdir test</w:t>
      </w:r>
    </w:p>
    <w:p w14:paraId="2BDA080C" w14:textId="57A2D384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tar xvzf train.tar.gz -C train</w:t>
      </w:r>
    </w:p>
    <w:p w14:paraId="4C3BE1BE" w14:textId="36CD7498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!tar xvzf test.tar.gz -C test</w:t>
      </w:r>
    </w:p>
    <w:p w14:paraId="0FB434D4" w14:textId="407FCB53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15C833C" w14:textId="7D693245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WIDTH=64</w:t>
      </w:r>
    </w:p>
    <w:p w14:paraId="15235EC1" w14:textId="3DFA0E6C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HEIGHT=64</w:t>
      </w:r>
    </w:p>
    <w:p w14:paraId="08F6D04F" w14:textId="066A6A29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SIZE=(IMAGE_WIDTH, IMAGE_HEIGHT)</w:t>
      </w:r>
    </w:p>
    <w:p w14:paraId="7FA21108" w14:textId="51A375CF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IMAGE_CHANNELS=3</w:t>
      </w:r>
    </w:p>
    <w:p w14:paraId="077451C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1A7FB49" w14:textId="38EF2667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batch_size=32</w:t>
      </w:r>
    </w:p>
    <w:p w14:paraId="26017264" w14:textId="70397F1B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96EE11E" w14:textId="309E0B8C" w:rsidR="00400A33" w:rsidRP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MAX_LENGTH = 5</w:t>
      </w:r>
    </w:p>
    <w:p w14:paraId="68CE2F4F" w14:textId="70E2EF2A" w:rsidR="00400A33" w:rsidRDefault="00400A33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NOT_A_NUMBER = 10</w:t>
      </w:r>
    </w:p>
    <w:p w14:paraId="32DAC0A6" w14:textId="25A87FCF" w:rsidR="00400A33" w:rsidRPr="00400A33" w:rsidRDefault="00D94AEC" w:rsidP="00400A3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</w:t>
      </w:r>
    </w:p>
    <w:p w14:paraId="0270805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30F97ED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E8334F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show_images_with_labels(image_batch,label_batch,batch_size=batch_size):</w:t>
      </w:r>
    </w:p>
    <w:p w14:paraId="3A9440E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plt.figure(figsize=(10,10))</w:t>
      </w:r>
    </w:p>
    <w:p w14:paraId="648994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for n in range(batch_size):</w:t>
      </w:r>
    </w:p>
    <w:p w14:paraId="0D04D67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ax = plt.subplot(4,8,n+1)</w:t>
      </w:r>
    </w:p>
    <w:p w14:paraId="0DA52FB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imshow(image_batch[n])</w:t>
      </w:r>
    </w:p>
    <w:p w14:paraId="15250D3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length=label_batch[0][n]</w:t>
      </w:r>
    </w:p>
    <w:p w14:paraId="497919F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title=''.join([str(label_batch[c+1][n]) for c in range(length)])</w:t>
      </w:r>
    </w:p>
    <w:p w14:paraId="45E55BB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title(title)</w:t>
      </w:r>
    </w:p>
    <w:p w14:paraId="58F3A11A" w14:textId="2A58A052" w:rsidR="00D94AEC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plt.axis('off')</w:t>
      </w:r>
    </w:p>
    <w:p w14:paraId="250B2463" w14:textId="77777777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B783F1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keras.datasets import mnist</w:t>
      </w:r>
    </w:p>
    <w:p w14:paraId="0F190D6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F240B8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4DBDF9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 the data, split between train and test sets</w:t>
      </w:r>
    </w:p>
    <w:p w14:paraId="721E57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(x_train_mnist, y_train_mnist), (x_test_mnist, y_test_mnist) = mnist.load_data()</w:t>
      </w:r>
    </w:p>
    <w:p w14:paraId="1101B00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8CB065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 Normalizing the input</w:t>
      </w:r>
    </w:p>
    <w:p w14:paraId="6FBEEC8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x_train_mnist= x_train_mnist.reshape(x_train_mnist.shape[0], 28, 28, 1) / 255</w:t>
      </w:r>
    </w:p>
    <w:p w14:paraId="296462C7" w14:textId="758AA216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x_test_mnist = x_test_mnist.reshape(x_test_mnist.shape[0],28,28,1) / 255</w:t>
      </w:r>
    </w:p>
    <w:p w14:paraId="62792B4A" w14:textId="1D329B90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92399E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numpy as np</w:t>
      </w:r>
    </w:p>
    <w:p w14:paraId="25D4474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mport cv2</w:t>
      </w:r>
    </w:p>
    <w:p w14:paraId="5BBF3B2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24CD7C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x_to_nn_input(X):</w:t>
      </w:r>
    </w:p>
    <w:p w14:paraId="68FFB9B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reshape(X, (X.shape[0], 28, 28))</w:t>
      </w:r>
    </w:p>
    <w:p w14:paraId="3585D24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asarray([cv2.resize(i, (IMAGE_WIDTH,IMAGE_HEIGHT)) for i in x], dtype=np.float32)</w:t>
      </w:r>
    </w:p>
    <w:p w14:paraId="69E05A8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x = np.repeat(x[..., np.newaxis], 3, -1)</w:t>
      </w:r>
    </w:p>
    <w:p w14:paraId="398697FD" w14:textId="68163B31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return</w:t>
      </w:r>
      <w:r w:rsidRPr="00625093">
        <w:rPr>
          <w:rFonts w:ascii="Consolas" w:hAnsi="Consolas"/>
          <w:sz w:val="18"/>
          <w:szCs w:val="18"/>
          <w:lang w:val="en-US"/>
        </w:rPr>
        <w:t xml:space="preserve"> </w:t>
      </w:r>
      <w:r w:rsidRPr="00400A33">
        <w:rPr>
          <w:rFonts w:ascii="Consolas" w:hAnsi="Consolas"/>
          <w:sz w:val="18"/>
          <w:szCs w:val="18"/>
          <w:lang w:val="en-US"/>
        </w:rPr>
        <w:t>x</w:t>
      </w:r>
    </w:p>
    <w:p w14:paraId="37E9B58C" w14:textId="48457F3F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4071A7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ef y_mnist_to_NN_architecture_output(y):</w:t>
      </w:r>
    </w:p>
    <w:p w14:paraId="1F8E099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arr = [np.array([]), np.array([]), np.array([]), np.array([]), np.array([]), np.array([])]</w:t>
      </w:r>
    </w:p>
    <w:p w14:paraId="2712A39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for i in range(6):</w:t>
      </w:r>
    </w:p>
    <w:p w14:paraId="111AF1D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for j in range(y.shape[0]):</w:t>
      </w:r>
    </w:p>
    <w:p w14:paraId="51BC5CA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== 0:</w:t>
      </w:r>
    </w:p>
    <w:p w14:paraId="423A8E0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0] = np.append(arr[0], int(1))</w:t>
      </w:r>
    </w:p>
    <w:p w14:paraId="5B67F1A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== 1:</w:t>
      </w:r>
    </w:p>
    <w:p w14:paraId="3DAE22E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1] = np.append(arr[1], int(y[j]))</w:t>
      </w:r>
    </w:p>
    <w:p w14:paraId="5C7CE6B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if i &gt;= 2:</w:t>
      </w:r>
    </w:p>
    <w:p w14:paraId="3EAB86D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          arr[i] = np.append(arr[i], int(NOT_A_NUMBER))</w:t>
      </w:r>
    </w:p>
    <w:p w14:paraId="2D2F8122" w14:textId="1387DCD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return [i.astype(int) for i in arr]</w:t>
      </w:r>
    </w:p>
    <w:p w14:paraId="5E2FD8EE" w14:textId="5A49137E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89FF2D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tensorflow.keras import Input, Model</w:t>
      </w:r>
    </w:p>
    <w:p w14:paraId="6B3394D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from tensorflow.keras.layers import Conv2D, MaxPooling2D, Dropout, Flatten, Dense, Activation, BatchNormalization</w:t>
      </w:r>
    </w:p>
    <w:p w14:paraId="34E1F68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BBBDE7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input=Input(shape=(IMAGE_WIDTH, IMAGE_HEIGHT, IMAGE_CHANNELS), name="input")</w:t>
      </w:r>
    </w:p>
    <w:p w14:paraId="5152E01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6A95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input)</w:t>
      </w:r>
    </w:p>
    <w:p w14:paraId="5AEEED2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1B0E1D1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077E95E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1E48BE1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7B2558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32,(5,5),activation='relu',padding='same')(H)</w:t>
      </w:r>
    </w:p>
    <w:p w14:paraId="3F87BA3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550097B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12C9345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4BEA379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64507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48,(5,5),activation='relu',padding='same')(H)</w:t>
      </w:r>
    </w:p>
    <w:p w14:paraId="6A7085B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9C6308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434027E5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0F47646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0E429B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64,(5,5),activation='relu',padding='same')(H)</w:t>
      </w:r>
    </w:p>
    <w:p w14:paraId="0C226C2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1F9C50B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4AD04A1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33B6A87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1690CB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28,(5,5),activation='relu',padding='same')(H)</w:t>
      </w:r>
    </w:p>
    <w:p w14:paraId="3618654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60F2F8A3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lastRenderedPageBreak/>
        <w:t>H=MaxPooling2D(padding='same')(H)</w:t>
      </w:r>
    </w:p>
    <w:p w14:paraId="407DA7C8" w14:textId="1025380F" w:rsidR="00400A33" w:rsidRPr="0062509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</w:t>
      </w:r>
      <w:r w:rsidRPr="00625093">
        <w:rPr>
          <w:rFonts w:ascii="Consolas" w:hAnsi="Consolas"/>
          <w:sz w:val="18"/>
          <w:szCs w:val="18"/>
          <w:lang w:val="en-US"/>
        </w:rPr>
        <w:t>=</w:t>
      </w:r>
      <w:r w:rsidRPr="00400A33">
        <w:rPr>
          <w:rFonts w:ascii="Consolas" w:hAnsi="Consolas"/>
          <w:sz w:val="18"/>
          <w:szCs w:val="18"/>
          <w:lang w:val="en-US"/>
        </w:rPr>
        <w:t>Dropout</w:t>
      </w:r>
      <w:r w:rsidRPr="00625093">
        <w:rPr>
          <w:rFonts w:ascii="Consolas" w:hAnsi="Consolas"/>
          <w:sz w:val="18"/>
          <w:szCs w:val="18"/>
          <w:lang w:val="en-US"/>
        </w:rPr>
        <w:t>(0.25)(</w:t>
      </w:r>
      <w:r w:rsidRPr="00400A33">
        <w:rPr>
          <w:rFonts w:ascii="Consolas" w:hAnsi="Consolas"/>
          <w:sz w:val="18"/>
          <w:szCs w:val="18"/>
          <w:lang w:val="en-US"/>
        </w:rPr>
        <w:t>H</w:t>
      </w:r>
      <w:r w:rsidRPr="00625093">
        <w:rPr>
          <w:rFonts w:ascii="Consolas" w:hAnsi="Consolas"/>
          <w:sz w:val="18"/>
          <w:szCs w:val="18"/>
          <w:lang w:val="en-US"/>
        </w:rPr>
        <w:t>)</w:t>
      </w:r>
    </w:p>
    <w:p w14:paraId="7EE443E1" w14:textId="74D3FBB5" w:rsidR="00400A33" w:rsidRPr="0062509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CF2A088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33056F6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28F8EC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0864F8E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24AE828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55D2342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7C26D3F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789DAB59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)(H)</w:t>
      </w:r>
    </w:p>
    <w:p w14:paraId="53C37DA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0DB74C8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C00868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Conv2D(16,(5,5),activation='relu',padding='same')(H)</w:t>
      </w:r>
    </w:p>
    <w:p w14:paraId="4B34CF11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BatchNormalization()(H)</w:t>
      </w:r>
    </w:p>
    <w:p w14:paraId="43F88E9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MaxPooling2D(padding='same',strides=1)(H)</w:t>
      </w:r>
    </w:p>
    <w:p w14:paraId="3183721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=Dropout(0.25)(H)</w:t>
      </w:r>
    </w:p>
    <w:p w14:paraId="1ABD263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56FCC7E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H=Flatten()(H)      </w:t>
      </w:r>
    </w:p>
    <w:p w14:paraId="0D04E6A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hidden10=Dense(4096, activation='relu')(H)</w:t>
      </w:r>
    </w:p>
    <w:p w14:paraId="101239B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=Dropout(0.25)(H)</w:t>
      </w:r>
    </w:p>
    <w:p w14:paraId="263CE42B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idden10=Dense(4096, activation='relu')(H)</w:t>
      </w:r>
    </w:p>
    <w:p w14:paraId="090A126D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#hidden10=Dropout(0.25)(H)</w:t>
      </w:r>
    </w:p>
    <w:p w14:paraId="62719A0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B2F658C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length=Dense(6, activation='softmax', name='length')(hidden10)</w:t>
      </w:r>
    </w:p>
    <w:p w14:paraId="245785A0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1=Dense(11, activation='softmax', name='digit1')(hidden10)</w:t>
      </w:r>
    </w:p>
    <w:p w14:paraId="4CAE15D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2=Dense(11, activation='softmax', name='digit2')(hidden10)</w:t>
      </w:r>
    </w:p>
    <w:p w14:paraId="4D88438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3=Dense(11, activation='softmax', name='digit3')(hidden10)</w:t>
      </w:r>
    </w:p>
    <w:p w14:paraId="7F935FE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4=Dense(11, activation='softmax', name='digit4')(hidden10)</w:t>
      </w:r>
    </w:p>
    <w:p w14:paraId="53D2A377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digit5=Dense(11, activation='softmax', name='digit5')(hidden10)</w:t>
      </w:r>
    </w:p>
    <w:p w14:paraId="52D5ECF6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73F086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 = Model(inputs=input, outputs=[length,digit1,digit2,digit3,digit4,digit5], name='svhn_model')</w:t>
      </w:r>
    </w:p>
    <w:p w14:paraId="6D5D88F2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85B9CA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.compile(optimizer='adam',</w:t>
      </w:r>
    </w:p>
    <w:p w14:paraId="2D96A74A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loss='sparse_categorical_crossentropy',</w:t>
      </w:r>
    </w:p>
    <w:p w14:paraId="079C80D4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 xml:space="preserve">    metrics=['acc'])</w:t>
      </w:r>
    </w:p>
    <w:p w14:paraId="1A06E84F" w14:textId="77777777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036C5075" w14:textId="02AD4541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model.summary()</w:t>
      </w:r>
    </w:p>
    <w:p w14:paraId="4C46744D" w14:textId="234D788A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6E160884" w14:textId="61DC9AC6" w:rsidR="00400A33" w:rsidRP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400A33">
        <w:rPr>
          <w:rFonts w:ascii="Consolas" w:hAnsi="Consolas"/>
          <w:sz w:val="18"/>
          <w:szCs w:val="18"/>
          <w:lang w:val="en-US"/>
        </w:rPr>
        <w:t>show_images_with_labels(x_to_nn_input(x_test_mnist[0:32])[0:32], y_mnist_to_NN_architecture_output(y_test_mnist)[0:32])</w:t>
      </w:r>
    </w:p>
    <w:p w14:paraId="672A87BA" w14:textId="7CB1AF9A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  <w:lang w:val="en-US"/>
        </w:rPr>
      </w:pPr>
    </w:p>
    <w:p w14:paraId="47AA9610" w14:textId="7E781149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5F3C1840" w14:textId="4194CF5D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48E7A019" w14:textId="358E036D" w:rsidR="00400A33" w:rsidRDefault="00400A33" w:rsidP="00B635F5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7C9DBE" wp14:editId="0D620901">
            <wp:extent cx="5450840" cy="49326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5015" w14:textId="77777777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</w:p>
    <w:p w14:paraId="5350C00C" w14:textId="7305C11F" w:rsidR="00400A33" w:rsidRDefault="00400A33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сет после препроцессинга</w:t>
      </w:r>
    </w:p>
    <w:p w14:paraId="3ECEADDC" w14:textId="77777777" w:rsidR="00B635F5" w:rsidRPr="00400A33" w:rsidRDefault="00B635F5" w:rsidP="00400A33">
      <w:pPr>
        <w:shd w:val="clear" w:color="auto" w:fill="FFFFFF" w:themeFill="background1"/>
        <w:spacing w:after="0" w:line="276" w:lineRule="auto"/>
        <w:ind w:left="426" w:firstLine="426"/>
        <w:jc w:val="center"/>
        <w:rPr>
          <w:rFonts w:ascii="Times New Roman" w:hAnsi="Times New Roman"/>
          <w:sz w:val="28"/>
          <w:szCs w:val="28"/>
        </w:rPr>
      </w:pPr>
    </w:p>
    <w:p w14:paraId="510B4442" w14:textId="40AA4319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реализации:</w:t>
      </w:r>
    </w:p>
    <w:p w14:paraId="5EDCDC70" w14:textId="0C6A0249" w:rsid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4D7663E7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X = x_to_nn_input(x_train_mnist[0:5000])</w:t>
      </w:r>
    </w:p>
    <w:p w14:paraId="51E37892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y = y_mnist_to_NN_architecture_output(y_train_mnist[0:5000])</w:t>
      </w:r>
    </w:p>
    <w:p w14:paraId="1E956936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Xt = x_to_nn_input(x_train_mnist[0:1000])</w:t>
      </w:r>
    </w:p>
    <w:p w14:paraId="64F1ECDE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yt = y_mnist_to_NN_architecture_output(y_train_mnist[0:1000])</w:t>
      </w:r>
    </w:p>
    <w:p w14:paraId="3018FFF4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4A1FFE6B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>history = model.fit(</w:t>
      </w:r>
    </w:p>
    <w:p w14:paraId="4870335A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X,</w:t>
      </w:r>
    </w:p>
    <w:p w14:paraId="136ECD6E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y,</w:t>
      </w:r>
    </w:p>
    <w:p w14:paraId="1CCB9E40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validation_data=(Xt, yt),</w:t>
      </w:r>
    </w:p>
    <w:p w14:paraId="4A82B3F3" w14:textId="77777777" w:rsidR="00B635F5" w:rsidRPr="00625093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B635F5">
        <w:rPr>
          <w:rFonts w:ascii="Consolas" w:hAnsi="Consolas"/>
          <w:sz w:val="18"/>
          <w:szCs w:val="18"/>
          <w:lang w:val="en-US"/>
        </w:rPr>
        <w:t xml:space="preserve">    epochs</w:t>
      </w:r>
      <w:r w:rsidRPr="00625093">
        <w:rPr>
          <w:rFonts w:ascii="Consolas" w:hAnsi="Consolas"/>
          <w:sz w:val="18"/>
          <w:szCs w:val="18"/>
        </w:rPr>
        <w:t>=5,</w:t>
      </w:r>
    </w:p>
    <w:p w14:paraId="133E3BAF" w14:textId="77777777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625093">
        <w:rPr>
          <w:rFonts w:ascii="Consolas" w:hAnsi="Consolas"/>
          <w:sz w:val="18"/>
          <w:szCs w:val="18"/>
        </w:rPr>
        <w:t xml:space="preserve">    </w:t>
      </w:r>
      <w:r w:rsidRPr="00B635F5">
        <w:rPr>
          <w:rFonts w:ascii="Consolas" w:hAnsi="Consolas"/>
          <w:sz w:val="18"/>
          <w:szCs w:val="18"/>
        </w:rPr>
        <w:t>verbose=2</w:t>
      </w:r>
    </w:p>
    <w:p w14:paraId="59E6693C" w14:textId="1537C46F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B635F5">
        <w:rPr>
          <w:rFonts w:ascii="Consolas" w:hAnsi="Consolas"/>
          <w:sz w:val="18"/>
          <w:szCs w:val="18"/>
        </w:rPr>
        <w:t>)</w:t>
      </w:r>
    </w:p>
    <w:p w14:paraId="17778E86" w14:textId="0760BF48" w:rsid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2596E355" w14:textId="1247C55E" w:rsid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яти эпох точность распознавания первой цифры (остальные данные </w:t>
      </w:r>
      <w:r w:rsidR="0089719C">
        <w:rPr>
          <w:rFonts w:ascii="Times New Roman" w:hAnsi="Times New Roman"/>
          <w:sz w:val="28"/>
          <w:szCs w:val="28"/>
        </w:rPr>
        <w:t xml:space="preserve">нас </w:t>
      </w:r>
      <w:r>
        <w:rPr>
          <w:rFonts w:ascii="Times New Roman" w:hAnsi="Times New Roman"/>
          <w:sz w:val="28"/>
          <w:szCs w:val="28"/>
        </w:rPr>
        <w:t>пока</w:t>
      </w:r>
      <w:r w:rsidR="0089719C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не интересуют, потому что они были замоканы) составляла 96.2% на тренировочных данных и 98.2% на валидационном датасете.</w:t>
      </w:r>
    </w:p>
    <w:p w14:paraId="0FF7C940" w14:textId="2D47341C" w:rsidR="00B635F5" w:rsidRPr="00B635F5" w:rsidRDefault="00B635F5" w:rsidP="00B635F5">
      <w:pPr>
        <w:shd w:val="clear" w:color="auto" w:fill="FFFFFF" w:themeFill="background1"/>
        <w:spacing w:after="0" w:line="276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ель обучалась без аугментации данных на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 w:rsidRPr="00B6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сете.</w:t>
      </w:r>
    </w:p>
    <w:p w14:paraId="2F1F79CC" w14:textId="77777777" w:rsidR="00B635F5" w:rsidRPr="00B635F5" w:rsidRDefault="00B635F5" w:rsidP="00400A33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</w:p>
    <w:p w14:paraId="5176E5F7" w14:textId="3BD60197" w:rsidR="00D94AEC" w:rsidRPr="00625093" w:rsidRDefault="003715D0" w:rsidP="006250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635F5">
        <w:rPr>
          <w:rFonts w:ascii="Times New Roman" w:hAnsi="Times New Roman"/>
          <w:sz w:val="28"/>
          <w:szCs w:val="28"/>
        </w:rPr>
        <w:t>2</w:t>
      </w:r>
      <w:r w:rsidR="00D94AEC" w:rsidRPr="00B635F5">
        <w:rPr>
          <w:rFonts w:ascii="Times New Roman" w:hAnsi="Times New Roman"/>
          <w:sz w:val="28"/>
          <w:szCs w:val="28"/>
        </w:rPr>
        <w:t xml:space="preserve">. </w:t>
      </w:r>
      <w:r w:rsidR="00625093">
        <w:rPr>
          <w:rFonts w:ascii="Times New Roman" w:hAnsi="Times New Roman"/>
          <w:sz w:val="28"/>
          <w:szCs w:val="28"/>
        </w:rPr>
        <w:t xml:space="preserve">Чтобы обучать на </w:t>
      </w:r>
      <w:r w:rsidR="00625093">
        <w:rPr>
          <w:rFonts w:ascii="Times New Roman" w:hAnsi="Times New Roman"/>
          <w:sz w:val="28"/>
          <w:szCs w:val="28"/>
          <w:lang w:val="en-US"/>
        </w:rPr>
        <w:t>SVHN</w:t>
      </w:r>
      <w:r w:rsidR="00625093" w:rsidRPr="00625093">
        <w:rPr>
          <w:rFonts w:ascii="Times New Roman" w:hAnsi="Times New Roman"/>
          <w:sz w:val="28"/>
          <w:szCs w:val="28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датасете надо было привести данные к нужному виду. Код</w:t>
      </w:r>
      <w:r w:rsidR="00625093" w:rsidRPr="0062509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5093">
        <w:rPr>
          <w:rFonts w:ascii="Times New Roman" w:hAnsi="Times New Roman"/>
          <w:sz w:val="28"/>
          <w:szCs w:val="28"/>
        </w:rPr>
        <w:t>реализации</w:t>
      </w:r>
      <w:r w:rsidR="00D94AEC" w:rsidRPr="00625093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62509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094A44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h5py</w:t>
      </w:r>
    </w:p>
    <w:p w14:paraId="216FA5D8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pandas as pd</w:t>
      </w:r>
    </w:p>
    <w:p w14:paraId="533A05B7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import numpy as np</w:t>
      </w:r>
    </w:p>
    <w:p w14:paraId="73FA2AC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F48D4D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# The DigitStructFile is just a wrapper around the h5py data. It basically references </w:t>
      </w:r>
    </w:p>
    <w:p w14:paraId="0819F1F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inf:              The input h5 matlab file</w:t>
      </w:r>
    </w:p>
    <w:p w14:paraId="6664F4A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digitStructName   The h5 ref to all the file names</w:t>
      </w:r>
    </w:p>
    <w:p w14:paraId="4A0AE65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#    digitStructBbox   The h5 ref to all struct data</w:t>
      </w:r>
    </w:p>
    <w:p w14:paraId="1F34580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class DigitStructFile:</w:t>
      </w:r>
    </w:p>
    <w:p w14:paraId="3620C627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__init__(self, inf):</w:t>
      </w:r>
    </w:p>
    <w:p w14:paraId="225E8AF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inf = h5py.File(inf, 'r')</w:t>
      </w:r>
    </w:p>
    <w:p w14:paraId="200582B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digitStructName = self.inf['digitStruct']['name']</w:t>
      </w:r>
    </w:p>
    <w:p w14:paraId="0E756D2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self.digitStructBbox = self.inf['digitStruct']['bbox']</w:t>
      </w:r>
    </w:p>
    <w:p w14:paraId="49E9E2A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CA957A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getName returns the 'name' string for for the n(th) digitStruct. </w:t>
      </w:r>
    </w:p>
    <w:p w14:paraId="77941E2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getName(self, n):</w:t>
      </w:r>
    </w:p>
    <w:p w14:paraId="08555D0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''.join([chr(c[0]) for c in self.inf[self.digitStructName[n][0]].value])</w:t>
      </w:r>
    </w:p>
    <w:p w14:paraId="4DDF1C2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48D87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bboxHelper handles the coding difference when there is exactly one bbox or an array of bbox. </w:t>
      </w:r>
    </w:p>
    <w:p w14:paraId="1CA6341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bboxHelper(self, attr):</w:t>
      </w:r>
    </w:p>
    <w:p w14:paraId="2F281EE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if (len(attr) &gt; 1):</w:t>
      </w:r>
    </w:p>
    <w:p w14:paraId="31378E7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attr = [self.inf[attr.value[j].item()].value[0][0] for j in range(len(attr))]</w:t>
      </w:r>
    </w:p>
    <w:p w14:paraId="3B623F2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else:</w:t>
      </w:r>
    </w:p>
    <w:p w14:paraId="431EA58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attr = [attr.value[0][0]]</w:t>
      </w:r>
    </w:p>
    <w:p w14:paraId="09C0C90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attr</w:t>
      </w:r>
    </w:p>
    <w:p w14:paraId="43ED69C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600261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Return a restructured version of the dataset.</w:t>
      </w:r>
    </w:p>
    <w:p w14:paraId="4EC2845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</w:t>
      </w:r>
    </w:p>
    <w:p w14:paraId="175CEA9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Return a list of such dicts:</w:t>
      </w:r>
    </w:p>
    <w:p w14:paraId="62A0273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   'filename': filename of the samples</w:t>
      </w:r>
    </w:p>
    <w:p w14:paraId="350CBDE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     'labels': list of such digits presented by an 6-array</w:t>
      </w:r>
    </w:p>
    <w:p w14:paraId="44DDE96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</w:t>
      </w:r>
    </w:p>
    <w:p w14:paraId="104F43B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# Note: We may turn this to a generator, if memory issues arise.</w:t>
      </w:r>
    </w:p>
    <w:p w14:paraId="4BE5D1F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getAllDigitStructure(self):</w:t>
      </w:r>
    </w:p>
    <w:p w14:paraId="4AB5E98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labels = []</w:t>
      </w:r>
    </w:p>
    <w:p w14:paraId="3FCD656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ilenames=[]</w:t>
      </w:r>
    </w:p>
    <w:p w14:paraId="45B79CB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05290C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or i in range(len(self.digitStructBbox)):</w:t>
      </w:r>
    </w:p>
    <w:p w14:paraId="51048D2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bbox = self.digitStructBbox[i].item()</w:t>
      </w:r>
    </w:p>
    <w:p w14:paraId="36A7B1D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_attribute = self.inf[bbox]['label']</w:t>
      </w:r>
    </w:p>
    <w:p w14:paraId="5A5E401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 = self.bboxHelper(label_attribute)</w:t>
      </w:r>
    </w:p>
    <w:p w14:paraId="6CCCF0D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# since one of the numbers has 6 numbers! (it is &gt; 5)</w:t>
      </w:r>
    </w:p>
    <w:p w14:paraId="0D4157E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 = [0 if digit == 10 else digit for digit in label]</w:t>
      </w:r>
    </w:p>
    <w:p w14:paraId="1ED712D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ength = len(label)</w:t>
      </w:r>
    </w:p>
    <w:p w14:paraId="3BFB741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name = self.getName(i)</w:t>
      </w:r>
    </w:p>
    <w:p w14:paraId="38A24F7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5CFFE7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if (length &gt; MAX_LENGTH):</w:t>
      </w:r>
    </w:p>
    <w:p w14:paraId="5761304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    continue</w:t>
      </w:r>
    </w:p>
    <w:p w14:paraId="468718D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7D00D2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for _ in range(MAX_LENGTH - length):</w:t>
      </w:r>
    </w:p>
    <w:p w14:paraId="1394607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lastRenderedPageBreak/>
        <w:t xml:space="preserve">                label.append(NOT_A_NUMBER)</w:t>
      </w:r>
    </w:p>
    <w:p w14:paraId="3E466969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.append(length)</w:t>
      </w:r>
    </w:p>
    <w:p w14:paraId="2E46BE5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018166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labels.append(label)</w:t>
      </w:r>
    </w:p>
    <w:p w14:paraId="33CE05D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  filenames.append(name)</w:t>
      </w:r>
    </w:p>
    <w:p w14:paraId="01C1DBC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19F5C8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np.array(filenames), np.array(labels).astype(int)</w:t>
      </w:r>
    </w:p>
    <w:p w14:paraId="4FF6B6E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6D2893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def to_dataframe(self):</w:t>
      </w:r>
    </w:p>
    <w:p w14:paraId="15E678A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filenames, labels = self.getAllDigitStructure()</w:t>
      </w:r>
    </w:p>
    <w:p w14:paraId="45AF02D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60DEFF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return pd.DataFrame({</w:t>
      </w:r>
    </w:p>
    <w:p w14:paraId="3FBABC9A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filename': filenames,</w:t>
      </w:r>
    </w:p>
    <w:p w14:paraId="79E247C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length': labels[:,5],</w:t>
      </w:r>
    </w:p>
    <w:p w14:paraId="78E92D8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1': labels[:,0],</w:t>
      </w:r>
    </w:p>
    <w:p w14:paraId="2483AA52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2': labels[:,1],</w:t>
      </w:r>
    </w:p>
    <w:p w14:paraId="6A29DA63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3': labels[:,2],</w:t>
      </w:r>
    </w:p>
    <w:p w14:paraId="62ABF68F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4': labels[:,3],</w:t>
      </w:r>
    </w:p>
    <w:p w14:paraId="7A1EA9AE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    'digit5': labels[:,4]</w:t>
      </w:r>
    </w:p>
    <w:p w14:paraId="05608155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 xml:space="preserve">      })</w:t>
      </w:r>
    </w:p>
    <w:p w14:paraId="624E5CF0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35052D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868194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df = DigitStructFile('train/train/digitStruct.mat').to_dataframe()</w:t>
      </w:r>
    </w:p>
    <w:p w14:paraId="222600A1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4866257" w14:textId="0B01FEA9" w:rsidR="00D94AEC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625093">
        <w:rPr>
          <w:rFonts w:ascii="Consolas" w:hAnsi="Consolas"/>
          <w:sz w:val="18"/>
          <w:szCs w:val="18"/>
        </w:rPr>
        <w:t>df.tail()</w:t>
      </w:r>
    </w:p>
    <w:p w14:paraId="6693532A" w14:textId="592DF3AC" w:rsid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</w:p>
    <w:p w14:paraId="5C55957D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  <w:lang w:val="en-US"/>
        </w:rPr>
        <w:t>df_test = DigitStructFile('test/test/digitStruct.mat').to_dataframe()</w:t>
      </w:r>
    </w:p>
    <w:p w14:paraId="5A54B98B" w14:textId="77777777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E9F8A2" w14:textId="7F5F013A" w:rsidR="00625093" w:rsidRPr="00625093" w:rsidRDefault="00625093" w:rsidP="006250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25093">
        <w:rPr>
          <w:rFonts w:ascii="Consolas" w:hAnsi="Consolas"/>
          <w:sz w:val="18"/>
          <w:szCs w:val="18"/>
        </w:rPr>
        <w:t>df_test.tail()</w:t>
      </w:r>
    </w:p>
    <w:p w14:paraId="0E544362" w14:textId="2597E490" w:rsidR="00D94AEC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F283410" w14:textId="00E25204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9F5C20" wp14:editId="694DF41A">
            <wp:extent cx="5236845" cy="1828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12E3" w14:textId="77DC2337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33FDEEE" w14:textId="14E14E59" w:rsidR="00625093" w:rsidRDefault="00625093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выполнения</w:t>
      </w:r>
    </w:p>
    <w:p w14:paraId="1C095446" w14:textId="77777777" w:rsidR="0026418F" w:rsidRDefault="0026418F" w:rsidP="00625093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871105" w14:textId="3D690D50" w:rsidR="00625093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я запустил обучение, и спустя несколько эпох она обучилась, но когда я проверил результаты на тестовой выборке, то ошибка оказалась выше в 20 раз (</w:t>
      </w:r>
      <w:r w:rsidR="00933B19">
        <w:rPr>
          <w:rFonts w:ascii="Times New Roman" w:hAnsi="Times New Roman"/>
          <w:sz w:val="28"/>
          <w:szCs w:val="28"/>
        </w:rPr>
        <w:t xml:space="preserve">0.35 </w:t>
      </w:r>
      <w:r w:rsidR="00933B19">
        <w:rPr>
          <w:rFonts w:ascii="Times New Roman" w:hAnsi="Times New Roman"/>
          <w:sz w:val="28"/>
          <w:szCs w:val="28"/>
          <w:lang w:val="en-US"/>
        </w:rPr>
        <w:t>vs</w:t>
      </w:r>
      <w:r w:rsidR="00933B19" w:rsidRPr="00933B19">
        <w:rPr>
          <w:rFonts w:ascii="Times New Roman" w:hAnsi="Times New Roman"/>
          <w:sz w:val="28"/>
          <w:szCs w:val="28"/>
        </w:rPr>
        <w:t xml:space="preserve"> 7.06, </w:t>
      </w:r>
      <w:r>
        <w:rPr>
          <w:rFonts w:ascii="Times New Roman" w:hAnsi="Times New Roman"/>
          <w:sz w:val="28"/>
          <w:szCs w:val="28"/>
        </w:rPr>
        <w:t xml:space="preserve">на тренировочных данных я использовал сразу аугментацию данных). Добавление дополнительной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26418F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</w:rPr>
        <w:t>регуляризации и дропаут слоёв также не привели к улучшению показателей (до этого в модели они также использовались, просто не в таком количестве). Использование ранней остановки обучения также было бессмысленным, потому что ошибка на тестовых данных постоянно была высокой.</w:t>
      </w:r>
    </w:p>
    <w:p w14:paraId="6273F45D" w14:textId="2638EDC8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серии попыток я решил детальнее посмотреть, что происходит с данными, и обнаружил одну деталь. Дело в том, что все изображения с исходного датасета имеют разное разрешение. И после приведения изображения к формату 64х64 приводит к артефактам.</w:t>
      </w:r>
    </w:p>
    <w:p w14:paraId="7106C91A" w14:textId="2AF84515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17F00F6" w14:textId="4485AD1D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BAA280" wp14:editId="08A3F18C">
            <wp:extent cx="4982633" cy="304917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3" cy="305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0172" w14:textId="4E1CF3E6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7C58D9B" w14:textId="7223AF3E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роблема ресайзинга изображений</w:t>
      </w:r>
    </w:p>
    <w:p w14:paraId="49057A6A" w14:textId="5EF94091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2EE9B9" w14:textId="2704A1CB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из рисунка, в первом случае почти все люди смогут сказать, что на изображении есть цифры 441. Однако в случае 64х64 изображения догадаться что там за цифры уже сложно, и я бы сказал даже нереально. Поэтому я попытался решить эту проблему с помощью «умного» кропинга изображений. Дело в том, что файл </w:t>
      </w:r>
      <w:r>
        <w:rPr>
          <w:rFonts w:ascii="Times New Roman" w:hAnsi="Times New Roman"/>
          <w:sz w:val="28"/>
          <w:szCs w:val="28"/>
          <w:lang w:val="en-US"/>
        </w:rPr>
        <w:t>digitStruct</w:t>
      </w:r>
      <w:r w:rsidRPr="002641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mat</w:t>
      </w:r>
      <w:r w:rsidRPr="002641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информацию </w:t>
      </w:r>
      <w:r w:rsidR="00933B19">
        <w:rPr>
          <w:rFonts w:ascii="Times New Roman" w:hAnsi="Times New Roman"/>
          <w:sz w:val="28"/>
          <w:szCs w:val="28"/>
        </w:rPr>
        <w:t xml:space="preserve">о </w:t>
      </w:r>
      <w:r w:rsidR="00933B19">
        <w:rPr>
          <w:rFonts w:ascii="Times New Roman" w:hAnsi="Times New Roman"/>
          <w:sz w:val="28"/>
          <w:szCs w:val="28"/>
          <w:lang w:val="en-US"/>
        </w:rPr>
        <w:t>boundary</w:t>
      </w:r>
      <w:r w:rsidR="00933B19" w:rsidRPr="00933B19">
        <w:rPr>
          <w:rFonts w:ascii="Times New Roman" w:hAnsi="Times New Roman"/>
          <w:sz w:val="28"/>
          <w:szCs w:val="28"/>
        </w:rPr>
        <w:t xml:space="preserve"> </w:t>
      </w:r>
      <w:r w:rsidR="00933B19">
        <w:rPr>
          <w:rFonts w:ascii="Times New Roman" w:hAnsi="Times New Roman"/>
          <w:sz w:val="28"/>
          <w:szCs w:val="28"/>
          <w:lang w:val="en-US"/>
        </w:rPr>
        <w:t>box</w:t>
      </w:r>
      <w:r w:rsidR="00933B19" w:rsidRPr="00933B19">
        <w:rPr>
          <w:rFonts w:ascii="Times New Roman" w:hAnsi="Times New Roman"/>
          <w:sz w:val="28"/>
          <w:szCs w:val="28"/>
        </w:rPr>
        <w:t xml:space="preserve"> </w:t>
      </w:r>
      <w:r w:rsidR="00933B19">
        <w:rPr>
          <w:rFonts w:ascii="Times New Roman" w:hAnsi="Times New Roman"/>
          <w:sz w:val="28"/>
          <w:szCs w:val="28"/>
        </w:rPr>
        <w:t>каждой цифры, поэтому суть моего дополнительного препроцессинга сводилась к тому, чтобы найти все боксы чисел, после этого найти самый верхни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нижни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левый</w:t>
      </w:r>
      <w:r w:rsidR="00933B19" w:rsidRPr="00933B19">
        <w:rPr>
          <w:rFonts w:ascii="Times New Roman" w:hAnsi="Times New Roman"/>
          <w:sz w:val="28"/>
          <w:szCs w:val="28"/>
        </w:rPr>
        <w:t>/</w:t>
      </w:r>
      <w:r w:rsidR="00933B19">
        <w:rPr>
          <w:rFonts w:ascii="Times New Roman" w:hAnsi="Times New Roman"/>
          <w:sz w:val="28"/>
          <w:szCs w:val="28"/>
        </w:rPr>
        <w:t>верхний угол из массива этих боксов, и после этого обрезать изображение по этим координатам.</w:t>
      </w:r>
    </w:p>
    <w:p w14:paraId="77BFB3AC" w14:textId="4B05A0E2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1F9DF5C" w14:textId="31AC788B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0F2EB2" wp14:editId="37437356">
            <wp:extent cx="767715" cy="7562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3498" w14:textId="644F54A3" w:rsidR="0026418F" w:rsidRDefault="0026418F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26EEB0C" w14:textId="1286FD59" w:rsid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результаты дополнительного препроцессинга</w:t>
      </w:r>
    </w:p>
    <w:p w14:paraId="63BDC9F6" w14:textId="5A9C6C8B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DFCFDE4" w14:textId="77051A92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я запустил обучение ещё раз. Код реализации:</w:t>
      </w:r>
    </w:p>
    <w:p w14:paraId="05FBD05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lastRenderedPageBreak/>
        <w:t>from sklearn.model_selection import train_test_split</w:t>
      </w:r>
    </w:p>
    <w:p w14:paraId="2874CBB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9D93AD1" w14:textId="7A57DF5D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, val = train_test_split(df, test_size=0.10)</w:t>
      </w:r>
    </w:p>
    <w:p w14:paraId="1820FE28" w14:textId="54CCCC52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BDE34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rom keras.preprocessing.image import ImageDataGenerator</w:t>
      </w:r>
    </w:p>
    <w:p w14:paraId="06C5B02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90498D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# use data augmentation</w:t>
      </w:r>
    </w:p>
    <w:p w14:paraId="70678E6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datagen_aug = ImageDataGenerator(</w:t>
      </w:r>
    </w:p>
    <w:p w14:paraId="4FCEBE4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rotation_range=10,</w:t>
      </w:r>
    </w:p>
    <w:p w14:paraId="4966F1A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rescale=1./255,</w:t>
      </w:r>
    </w:p>
    <w:p w14:paraId="0D5071A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shear_range=0.1,</w:t>
      </w:r>
    </w:p>
    <w:p w14:paraId="6225B89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zoom_range=0.1,</w:t>
      </w:r>
    </w:p>
    <w:p w14:paraId="5C26476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width_shift_range=0.1,</w:t>
      </w:r>
    </w:p>
    <w:p w14:paraId="438EF5A4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  height_shift_range=0.1</w:t>
      </w:r>
    </w:p>
    <w:p w14:paraId="5E7274A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67F165CF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C74087" w14:textId="7B656423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est_gen = ImageDataGenerator(rescale=1./255)</w:t>
      </w:r>
    </w:p>
    <w:p w14:paraId="7BBF7FE2" w14:textId="0DAF5C42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AF72E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PATH = 'processed/train/train'</w:t>
      </w:r>
    </w:p>
    <w:p w14:paraId="11D6CC6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EST_PATH = 'processed/test/test'</w:t>
      </w:r>
    </w:p>
    <w:p w14:paraId="786B3FE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57FC0F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y_col = ['length', 'digit1', 'digit2', 'digit3', 'digit4', 'digit5']</w:t>
      </w:r>
    </w:p>
    <w:p w14:paraId="511A65D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otal_train = train.shape[0]</w:t>
      </w:r>
    </w:p>
    <w:p w14:paraId="7CC11BE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otal_validate = val.shape[0]</w:t>
      </w:r>
    </w:p>
    <w:p w14:paraId="17594FD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batch_size = 32  # since Andrew Ng told, that better use 2^n</w:t>
      </w:r>
    </w:p>
    <w:p w14:paraId="585948A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45A63A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train_generator = train_datagen_aug.flow_from_dataframe(</w:t>
      </w:r>
    </w:p>
    <w:p w14:paraId="2F0704A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, </w:t>
      </w:r>
    </w:p>
    <w:p w14:paraId="3B4AE8D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43D450D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432DE075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y_col=y_col,</w:t>
      </w:r>
    </w:p>
    <w:p w14:paraId="5208C39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3545597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lass_mode='multi_output',</w:t>
      </w:r>
    </w:p>
    <w:p w14:paraId="4085241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4EC71AC4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475AADD0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CCAF1E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val_generator = test_gen.flow_from_dataframe(</w:t>
      </w:r>
    </w:p>
    <w:p w14:paraId="10AE4578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, </w:t>
      </w:r>
    </w:p>
    <w:p w14:paraId="08ABC27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PATH, </w:t>
      </w:r>
    </w:p>
    <w:p w14:paraId="4050401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x_col='filename',</w:t>
      </w:r>
    </w:p>
    <w:p w14:paraId="61B6E182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y_col=y_col,</w:t>
      </w:r>
    </w:p>
    <w:p w14:paraId="3FF6127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arget_size=IMAGE_SIZE,</w:t>
      </w:r>
    </w:p>
    <w:p w14:paraId="5E2E473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lass_mode='multi_output',</w:t>
      </w:r>
    </w:p>
    <w:p w14:paraId="306E5AA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batch_size=batch_size</w:t>
      </w:r>
    </w:p>
    <w:p w14:paraId="1B730D0C" w14:textId="2BDF1E7F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29A1A6EF" w14:textId="175C3371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6721C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rom tensorflow.keras.callbacks import ModelCheckpoint</w:t>
      </w:r>
    </w:p>
    <w:p w14:paraId="2386F23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B07AAB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# define the checkpoint</w:t>
      </w:r>
    </w:p>
    <w:p w14:paraId="402CC37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filepath = "model-80.h5"</w:t>
      </w:r>
    </w:p>
    <w:p w14:paraId="10535A51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checkpoint = ModelCheckpoint(filepath, monitor='val_loss', verbose=1, save_best_only=True, mode='min')</w:t>
      </w:r>
    </w:p>
    <w:p w14:paraId="68BC7DBC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callbacks_list = [checkpoint]</w:t>
      </w:r>
    </w:p>
    <w:p w14:paraId="22308ADD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4BF38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history = model.fit_generator(</w:t>
      </w:r>
    </w:p>
    <w:p w14:paraId="6BCAB1E6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train_generator, </w:t>
      </w:r>
    </w:p>
    <w:p w14:paraId="5A17AA4E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epochs=20,</w:t>
      </w:r>
    </w:p>
    <w:p w14:paraId="58ED65F3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idation_data=val_generator,</w:t>
      </w:r>
    </w:p>
    <w:p w14:paraId="266CFF89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validation_steps=total_validate//batch_size,</w:t>
      </w:r>
    </w:p>
    <w:p w14:paraId="3E93DF98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lastRenderedPageBreak/>
        <w:t xml:space="preserve">    steps_per_epoch=total_train//batch_size,</w:t>
      </w:r>
    </w:p>
    <w:p w14:paraId="49F5A63B" w14:textId="77777777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 xml:space="preserve">    callbacks=callbacks_list</w:t>
      </w:r>
    </w:p>
    <w:p w14:paraId="472E366A" w14:textId="6FF7015E" w:rsidR="00933B19" w:rsidRPr="00933B19" w:rsidRDefault="00933B19" w:rsidP="00933B19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933B19">
        <w:rPr>
          <w:rFonts w:ascii="Consolas" w:hAnsi="Consolas"/>
          <w:sz w:val="18"/>
          <w:szCs w:val="18"/>
          <w:lang w:val="en-US"/>
        </w:rPr>
        <w:t>)</w:t>
      </w:r>
    </w:p>
    <w:p w14:paraId="10EAD639" w14:textId="239F7DA5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A3DA8A" w14:textId="4680F211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олучились следующие результаты.</w:t>
      </w:r>
    </w:p>
    <w:p w14:paraId="5BD3588E" w14:textId="0803CE65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511BC48" w14:textId="6CFFE25E" w:rsid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850"/>
        <w:gridCol w:w="851"/>
        <w:gridCol w:w="850"/>
        <w:gridCol w:w="851"/>
        <w:gridCol w:w="849"/>
        <w:gridCol w:w="846"/>
      </w:tblGrid>
      <w:tr w:rsidR="00941EDC" w14:paraId="35E25D77" w14:textId="68405CD6" w:rsidTr="00941EDC">
        <w:tc>
          <w:tcPr>
            <w:tcW w:w="3256" w:type="dxa"/>
          </w:tcPr>
          <w:p w14:paraId="79A3F0A1" w14:textId="77777777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1534AB3" w14:textId="38BDDB74" w:rsidR="00941EDC" w:rsidRPr="00933B19" w:rsidRDefault="00941EDC" w:rsidP="00933B19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850" w:type="dxa"/>
          </w:tcPr>
          <w:p w14:paraId="13657266" w14:textId="4D09568D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n</w:t>
            </w:r>
          </w:p>
        </w:tc>
        <w:tc>
          <w:tcPr>
            <w:tcW w:w="851" w:type="dxa"/>
          </w:tcPr>
          <w:p w14:paraId="51463707" w14:textId="4FDB8324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1</w:t>
            </w:r>
          </w:p>
        </w:tc>
        <w:tc>
          <w:tcPr>
            <w:tcW w:w="850" w:type="dxa"/>
          </w:tcPr>
          <w:p w14:paraId="49502448" w14:textId="018FD8C2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2</w:t>
            </w:r>
          </w:p>
        </w:tc>
        <w:tc>
          <w:tcPr>
            <w:tcW w:w="851" w:type="dxa"/>
          </w:tcPr>
          <w:p w14:paraId="01B9D848" w14:textId="66AEDCE0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3</w:t>
            </w:r>
          </w:p>
        </w:tc>
        <w:tc>
          <w:tcPr>
            <w:tcW w:w="849" w:type="dxa"/>
          </w:tcPr>
          <w:p w14:paraId="1BCA43A5" w14:textId="55E9510F" w:rsidR="00941EDC" w:rsidRPr="00933B19" w:rsidRDefault="00941EDC" w:rsidP="00941EDC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4</w:t>
            </w:r>
          </w:p>
        </w:tc>
        <w:tc>
          <w:tcPr>
            <w:tcW w:w="846" w:type="dxa"/>
          </w:tcPr>
          <w:p w14:paraId="08367B67" w14:textId="3E7DA2B6" w:rsidR="00941EDC" w:rsidRPr="00933B19" w:rsidRDefault="00941EDC" w:rsidP="00933B19">
            <w:pPr>
              <w:tabs>
                <w:tab w:val="left" w:pos="137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5</w:t>
            </w:r>
          </w:p>
        </w:tc>
      </w:tr>
      <w:tr w:rsidR="00941EDC" w14:paraId="6864F014" w14:textId="713CC805" w:rsidTr="00941EDC">
        <w:tc>
          <w:tcPr>
            <w:tcW w:w="3256" w:type="dxa"/>
          </w:tcPr>
          <w:p w14:paraId="482870BA" w14:textId="494D46D4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992" w:type="dxa"/>
          </w:tcPr>
          <w:p w14:paraId="527968E2" w14:textId="39D2611B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7985</w:t>
            </w:r>
          </w:p>
        </w:tc>
        <w:tc>
          <w:tcPr>
            <w:tcW w:w="850" w:type="dxa"/>
          </w:tcPr>
          <w:p w14:paraId="16B993B9" w14:textId="5F7E5178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04</w:t>
            </w:r>
          </w:p>
        </w:tc>
        <w:tc>
          <w:tcPr>
            <w:tcW w:w="851" w:type="dxa"/>
          </w:tcPr>
          <w:p w14:paraId="45F4697D" w14:textId="69EFE39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.42</w:t>
            </w:r>
          </w:p>
        </w:tc>
        <w:tc>
          <w:tcPr>
            <w:tcW w:w="850" w:type="dxa"/>
          </w:tcPr>
          <w:p w14:paraId="756CA2E5" w14:textId="355F230E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2.45</w:t>
            </w:r>
          </w:p>
        </w:tc>
        <w:tc>
          <w:tcPr>
            <w:tcW w:w="851" w:type="dxa"/>
          </w:tcPr>
          <w:p w14:paraId="407FD081" w14:textId="35CFB6F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.18</w:t>
            </w:r>
          </w:p>
        </w:tc>
        <w:tc>
          <w:tcPr>
            <w:tcW w:w="849" w:type="dxa"/>
          </w:tcPr>
          <w:p w14:paraId="1C5A16FB" w14:textId="5414691C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.51</w:t>
            </w:r>
          </w:p>
        </w:tc>
        <w:tc>
          <w:tcPr>
            <w:tcW w:w="846" w:type="dxa"/>
          </w:tcPr>
          <w:p w14:paraId="43D24F11" w14:textId="0F9351C7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7</w:t>
            </w:r>
          </w:p>
        </w:tc>
      </w:tr>
      <w:tr w:rsidR="00941EDC" w14:paraId="714F626A" w14:textId="548F68B6" w:rsidTr="00941EDC">
        <w:tc>
          <w:tcPr>
            <w:tcW w:w="3256" w:type="dxa"/>
          </w:tcPr>
          <w:p w14:paraId="035B213C" w14:textId="061AFC35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992" w:type="dxa"/>
          </w:tcPr>
          <w:p w14:paraId="5A16B8D6" w14:textId="26EB2A4D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6561</w:t>
            </w:r>
          </w:p>
        </w:tc>
        <w:tc>
          <w:tcPr>
            <w:tcW w:w="850" w:type="dxa"/>
          </w:tcPr>
          <w:p w14:paraId="34BDD2DE" w14:textId="1D06A96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21</w:t>
            </w:r>
          </w:p>
        </w:tc>
        <w:tc>
          <w:tcPr>
            <w:tcW w:w="851" w:type="dxa"/>
          </w:tcPr>
          <w:p w14:paraId="58DF2780" w14:textId="4E21417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24</w:t>
            </w:r>
          </w:p>
        </w:tc>
        <w:tc>
          <w:tcPr>
            <w:tcW w:w="850" w:type="dxa"/>
          </w:tcPr>
          <w:p w14:paraId="77E3ACA0" w14:textId="58080AF9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42</w:t>
            </w:r>
          </w:p>
        </w:tc>
        <w:tc>
          <w:tcPr>
            <w:tcW w:w="851" w:type="dxa"/>
          </w:tcPr>
          <w:p w14:paraId="5A79E65A" w14:textId="44681465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23</w:t>
            </w:r>
          </w:p>
        </w:tc>
        <w:tc>
          <w:tcPr>
            <w:tcW w:w="849" w:type="dxa"/>
          </w:tcPr>
          <w:p w14:paraId="5609EAFF" w14:textId="16206572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.41</w:t>
            </w:r>
          </w:p>
        </w:tc>
        <w:tc>
          <w:tcPr>
            <w:tcW w:w="846" w:type="dxa"/>
          </w:tcPr>
          <w:p w14:paraId="1CB0DFA4" w14:textId="6562F4FD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7</w:t>
            </w:r>
          </w:p>
        </w:tc>
      </w:tr>
      <w:tr w:rsidR="00941EDC" w14:paraId="70B52CBF" w14:textId="22D3ED62" w:rsidTr="00941EDC">
        <w:tc>
          <w:tcPr>
            <w:tcW w:w="3256" w:type="dxa"/>
          </w:tcPr>
          <w:p w14:paraId="0D7F7F90" w14:textId="5CC3A982" w:rsid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датасет</w:t>
            </w:r>
          </w:p>
        </w:tc>
        <w:tc>
          <w:tcPr>
            <w:tcW w:w="992" w:type="dxa"/>
          </w:tcPr>
          <w:p w14:paraId="6F4D5EF2" w14:textId="0EB48948" w:rsidR="00941EDC" w:rsidRPr="00933B19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721</w:t>
            </w:r>
          </w:p>
        </w:tc>
        <w:tc>
          <w:tcPr>
            <w:tcW w:w="850" w:type="dxa"/>
          </w:tcPr>
          <w:p w14:paraId="06406D7E" w14:textId="65A36411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52</w:t>
            </w:r>
          </w:p>
        </w:tc>
        <w:tc>
          <w:tcPr>
            <w:tcW w:w="851" w:type="dxa"/>
          </w:tcPr>
          <w:p w14:paraId="1A49F293" w14:textId="40835E07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88</w:t>
            </w:r>
          </w:p>
        </w:tc>
        <w:tc>
          <w:tcPr>
            <w:tcW w:w="850" w:type="dxa"/>
          </w:tcPr>
          <w:p w14:paraId="7279C36B" w14:textId="6E4193DF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52</w:t>
            </w:r>
          </w:p>
        </w:tc>
        <w:tc>
          <w:tcPr>
            <w:tcW w:w="851" w:type="dxa"/>
          </w:tcPr>
          <w:p w14:paraId="4B446FAB" w14:textId="65AFBF71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.56</w:t>
            </w:r>
          </w:p>
        </w:tc>
        <w:tc>
          <w:tcPr>
            <w:tcW w:w="849" w:type="dxa"/>
          </w:tcPr>
          <w:p w14:paraId="4C4F3341" w14:textId="793DC2E6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62</w:t>
            </w:r>
          </w:p>
        </w:tc>
        <w:tc>
          <w:tcPr>
            <w:tcW w:w="846" w:type="dxa"/>
          </w:tcPr>
          <w:p w14:paraId="374693C1" w14:textId="5FE43E4C" w:rsidR="00941EDC" w:rsidRPr="00941EDC" w:rsidRDefault="00941EDC" w:rsidP="0026418F">
            <w:pPr>
              <w:tabs>
                <w:tab w:val="left" w:pos="1373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8</w:t>
            </w:r>
          </w:p>
        </w:tc>
      </w:tr>
    </w:tbl>
    <w:p w14:paraId="2F9C1DB2" w14:textId="77777777" w:rsidR="00933B19" w:rsidRPr="00933B19" w:rsidRDefault="00933B19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7808554" w14:textId="5F0355ED" w:rsidR="00933B19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выше, </w:t>
      </w:r>
      <w:r>
        <w:rPr>
          <w:rFonts w:ascii="Times New Roman" w:hAnsi="Times New Roman"/>
          <w:sz w:val="28"/>
          <w:szCs w:val="28"/>
          <w:lang w:val="en-US"/>
        </w:rPr>
        <w:t>loss</w:t>
      </w:r>
      <w:r w:rsidRPr="00941ED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начение функции потерь, </w:t>
      </w:r>
      <w:r>
        <w:rPr>
          <w:rFonts w:ascii="Times New Roman" w:hAnsi="Times New Roman"/>
          <w:sz w:val="28"/>
          <w:szCs w:val="28"/>
          <w:lang w:val="en-US"/>
        </w:rPr>
        <w:t>Len</w:t>
      </w:r>
      <w:r w:rsidRPr="00941E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Dig</w:t>
      </w:r>
      <w:r w:rsidRPr="00941EDC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–</w:t>
      </w:r>
      <w:r w:rsidRPr="0094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ccuracy</w:t>
      </w:r>
      <w:r w:rsidRPr="00941E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нная в процентах.</w:t>
      </w:r>
    </w:p>
    <w:p w14:paraId="1E045D96" w14:textId="4920E64B" w:rsidR="00941EDC" w:rsidRPr="00941EDC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модель хорошо обучилась, и имеет неплохие показатели (все значения более-менее равны относительно друг-друга). У меня не получилось добиться точности, о которой говорилась в публикации (97.5%), но я довольно близко к ней приблизился. Данная модель обучалась около 30 эпох (только на </w:t>
      </w:r>
      <w:r>
        <w:rPr>
          <w:rFonts w:ascii="Times New Roman" w:hAnsi="Times New Roman"/>
          <w:sz w:val="28"/>
          <w:szCs w:val="28"/>
          <w:lang w:val="en-US"/>
        </w:rPr>
        <w:t>SVHN</w:t>
      </w:r>
      <w:r w:rsidRPr="0094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тасете, не включая пять эпох на </w:t>
      </w:r>
      <w:r>
        <w:rPr>
          <w:rFonts w:ascii="Times New Roman" w:hAnsi="Times New Roman"/>
          <w:sz w:val="28"/>
          <w:szCs w:val="28"/>
          <w:lang w:val="en-US"/>
        </w:rPr>
        <w:t>mnist</w:t>
      </w:r>
      <w:r>
        <w:rPr>
          <w:rFonts w:ascii="Times New Roman" w:hAnsi="Times New Roman"/>
          <w:sz w:val="28"/>
          <w:szCs w:val="28"/>
        </w:rPr>
        <w:t>)</w:t>
      </w:r>
      <w:r w:rsidRPr="00941E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мне кажется, если её обучать дольше, то тех результатов, которые были в статье, можно было бы добиться.</w:t>
      </w:r>
    </w:p>
    <w:p w14:paraId="6C0A6A14" w14:textId="77777777" w:rsidR="00941EDC" w:rsidRPr="00933B19" w:rsidRDefault="00941EDC" w:rsidP="0026418F">
      <w:pPr>
        <w:shd w:val="clear" w:color="auto" w:fill="FFFFFF" w:themeFill="background1"/>
        <w:tabs>
          <w:tab w:val="left" w:pos="1373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16E5A08" w14:textId="11EC66CF" w:rsidR="00D94AEC" w:rsidRDefault="003715D0" w:rsidP="005F153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 xml:space="preserve">. </w:t>
      </w:r>
      <w:r w:rsidR="00941EDC">
        <w:rPr>
          <w:rFonts w:ascii="Times New Roman" w:hAnsi="Times New Roman"/>
          <w:sz w:val="28"/>
          <w:szCs w:val="28"/>
        </w:rPr>
        <w:t>Я не совсем понял задание номер три, потому что было сказано, что надо сделать снимки, потом была дана ссылка на тензорфлоу</w:t>
      </w:r>
      <w:r w:rsidR="005F1533">
        <w:rPr>
          <w:rFonts w:ascii="Times New Roman" w:hAnsi="Times New Roman"/>
          <w:sz w:val="28"/>
          <w:szCs w:val="28"/>
        </w:rPr>
        <w:t xml:space="preserve"> и её использование на андроид, а в чётвертом пункте как раз-таки шла речь о реализации приложения, поэтому в этом пукте я просто сделал несколько снимков на свой телефон, и нашёл несколько изображений в интернете, и протестировал модель на этих картинках</w:t>
      </w:r>
      <w:r w:rsidR="00D94AEC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5EEA096" w14:textId="74630545" w:rsidR="003715D0" w:rsidRDefault="005F1533" w:rsidP="005F15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59B9FB05" wp14:editId="51E91382">
            <wp:extent cx="707390" cy="859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2D5E" w14:textId="7DD2C085" w:rsidR="005F1533" w:rsidRDefault="005F153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9309D10" w14:textId="12BE583A" w:rsidR="005F1533" w:rsidRDefault="005F1533" w:rsidP="005F15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6 – фотка этикетки напитка «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ca</w:t>
      </w:r>
      <w:r w:rsidRPr="005F1533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la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14:paraId="21254E34" w14:textId="77777777" w:rsidR="005F1533" w:rsidRDefault="005F1533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50224EBF" w:rsidR="00D94AEC" w:rsidRDefault="003715D0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F1533">
        <w:rPr>
          <w:rFonts w:ascii="Times New Roman" w:hAnsi="Times New Roman"/>
          <w:noProof/>
          <w:sz w:val="28"/>
          <w:szCs w:val="28"/>
          <w:lang w:eastAsia="ru-RU"/>
        </w:rPr>
        <w:t>Я решил не ограничиваться одной андроид платформой и написать кроссплатформенное приложение (</w:t>
      </w:r>
      <w:r w:rsidR="005F1533">
        <w:rPr>
          <w:rFonts w:ascii="Times New Roman" w:hAnsi="Times New Roman"/>
          <w:noProof/>
          <w:sz w:val="28"/>
          <w:szCs w:val="28"/>
          <w:lang w:val="en-US" w:eastAsia="ru-RU"/>
        </w:rPr>
        <w:t>iOS</w:t>
      </w:r>
      <w:r w:rsidR="005F1533" w:rsidRPr="005F1533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="005F1533">
        <w:rPr>
          <w:rFonts w:ascii="Times New Roman" w:hAnsi="Times New Roman"/>
          <w:noProof/>
          <w:sz w:val="28"/>
          <w:szCs w:val="28"/>
          <w:lang w:val="en-US" w:eastAsia="ru-RU"/>
        </w:rPr>
        <w:t>Android</w:t>
      </w:r>
      <w:bookmarkStart w:id="1" w:name="_GoBack"/>
      <w:bookmarkEnd w:id="1"/>
      <w:r w:rsidR="005F1533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36C1E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36C1E">
        <w:rPr>
          <w:rFonts w:ascii="Consolas" w:hAnsi="Consolas"/>
          <w:noProof/>
          <w:sz w:val="18"/>
          <w:szCs w:val="18"/>
          <w:lang w:val="en-US" w:eastAsia="ru-RU"/>
        </w:rPr>
        <w:t>')</w:t>
      </w:r>
    </w:p>
    <w:p w14:paraId="62C1B7D5" w14:textId="0811B385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36C1E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A20B2FC" w14:textId="32AE2961" w:rsidR="00F36C1E" w:rsidRDefault="00F36C1E" w:rsidP="0089719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5BFEC6AC" wp14:editId="4B54688B">
            <wp:extent cx="1447800" cy="289401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57" cy="28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73FEAE9" wp14:editId="2BB5724E">
            <wp:extent cx="1447800" cy="289401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12" cy="29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44D0115" wp14:editId="685BBE0D">
            <wp:extent cx="1447800" cy="28940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06" cy="29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08415B82" wp14:editId="66A23E1C">
            <wp:extent cx="1367590" cy="273367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61" cy="27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21E1C66C" wp14:editId="1546BE62">
            <wp:extent cx="1365955" cy="273040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39" cy="27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2785" w14:textId="22C656ED" w:rsidR="0089719C" w:rsidRDefault="0089719C" w:rsidP="0089719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0197E4" w14:textId="42B673F2" w:rsidR="0089719C" w:rsidRPr="0089719C" w:rsidRDefault="0089719C" w:rsidP="0089719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езультаты работы кроссплатформенного приложения н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ndroid</w:t>
      </w:r>
    </w:p>
    <w:p w14:paraId="45407B52" w14:textId="639C4F73" w:rsidR="00D62409" w:rsidRPr="0089719C" w:rsidRDefault="00140C91" w:rsidP="003715D0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9719C">
        <w:rPr>
          <w:rFonts w:ascii="Times New Roman" w:hAnsi="Times New Roman"/>
          <w:noProof/>
          <w:sz w:val="28"/>
          <w:szCs w:val="28"/>
          <w:lang w:eastAsia="ru-RU"/>
        </w:rPr>
        <w:tab/>
      </w:r>
      <w:bookmarkEnd w:id="0"/>
    </w:p>
    <w:p w14:paraId="1F825771" w14:textId="57AF1402" w:rsidR="00065110" w:rsidRPr="0089719C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</w:p>
    <w:sectPr w:rsidR="00065110" w:rsidRPr="0089719C" w:rsidSect="003757F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BFA46" w14:textId="77777777" w:rsidR="00FB0B83" w:rsidRDefault="00FB0B83" w:rsidP="0082793E">
      <w:pPr>
        <w:spacing w:after="0" w:line="240" w:lineRule="auto"/>
      </w:pPr>
      <w:r>
        <w:separator/>
      </w:r>
    </w:p>
  </w:endnote>
  <w:endnote w:type="continuationSeparator" w:id="0">
    <w:p w14:paraId="7111248E" w14:textId="77777777" w:rsidR="00FB0B83" w:rsidRDefault="00FB0B8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B4B4054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5F1533">
          <w:rPr>
            <w:rFonts w:ascii="Times New Roman" w:hAnsi="Times New Roman"/>
            <w:noProof/>
            <w:sz w:val="28"/>
            <w:szCs w:val="28"/>
          </w:rPr>
          <w:t>14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C02BB" w14:textId="77777777" w:rsidR="00FB0B83" w:rsidRDefault="00FB0B83" w:rsidP="0082793E">
      <w:pPr>
        <w:spacing w:after="0" w:line="240" w:lineRule="auto"/>
      </w:pPr>
      <w:r>
        <w:separator/>
      </w:r>
    </w:p>
  </w:footnote>
  <w:footnote w:type="continuationSeparator" w:id="0">
    <w:p w14:paraId="621B9F97" w14:textId="77777777" w:rsidR="00FB0B83" w:rsidRDefault="00FB0B8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56EE6"/>
    <w:multiLevelType w:val="hybridMultilevel"/>
    <w:tmpl w:val="853CF52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BBF2962"/>
    <w:multiLevelType w:val="hybridMultilevel"/>
    <w:tmpl w:val="AA9EF634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2091A"/>
    <w:multiLevelType w:val="hybridMultilevel"/>
    <w:tmpl w:val="BE0EBBD2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722202"/>
    <w:multiLevelType w:val="hybridMultilevel"/>
    <w:tmpl w:val="B6A0B186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D66B3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6418F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0DAA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15D0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1F7"/>
    <w:rsid w:val="003B42DE"/>
    <w:rsid w:val="003C79BC"/>
    <w:rsid w:val="003D3EDA"/>
    <w:rsid w:val="003D727F"/>
    <w:rsid w:val="003E20C1"/>
    <w:rsid w:val="003E3FEC"/>
    <w:rsid w:val="003F0421"/>
    <w:rsid w:val="003F539D"/>
    <w:rsid w:val="00400A33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5C6D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533"/>
    <w:rsid w:val="005F1B6E"/>
    <w:rsid w:val="005F44F5"/>
    <w:rsid w:val="005F4756"/>
    <w:rsid w:val="006053BF"/>
    <w:rsid w:val="00607A1D"/>
    <w:rsid w:val="0061311C"/>
    <w:rsid w:val="006131B2"/>
    <w:rsid w:val="00617CCA"/>
    <w:rsid w:val="00625093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1663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9719C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3B19"/>
    <w:rsid w:val="00935151"/>
    <w:rsid w:val="00935579"/>
    <w:rsid w:val="00940DD3"/>
    <w:rsid w:val="00941EDC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19CE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F49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5F5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6C1E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0B83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ca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AC4C-FFBE-4E2B-A4CA-A430C99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2</cp:revision>
  <cp:lastPrinted>2018-04-21T16:21:00Z</cp:lastPrinted>
  <dcterms:created xsi:type="dcterms:W3CDTF">2019-11-04T15:28:00Z</dcterms:created>
  <dcterms:modified xsi:type="dcterms:W3CDTF">2020-03-20T17:17:00Z</dcterms:modified>
</cp:coreProperties>
</file>